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4149" w14:textId="0D558A6B" w:rsidR="001C33E1" w:rsidRPr="00C0174E" w:rsidRDefault="00C0174E" w:rsidP="00C017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ЕРЕЖДЕНИЕ ДОПОЛНИТЕЛЬНОГО ОБРАЗОВАНИЯ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КАЯ МУЗЫКАЛЬНАЯ ШКОЛА №22»</w:t>
      </w:r>
    </w:p>
    <w:p w14:paraId="65A2D9CF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231C03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7599F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DC1D1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32508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53545E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7B141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7E22B6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6A27C4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7A919E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65E7E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4613B" w14:textId="77777777" w:rsidR="001C33E1" w:rsidRDefault="001C33E1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0DBAFE" w14:textId="2EF15501" w:rsidR="00C0174E" w:rsidRPr="00C0174E" w:rsidRDefault="0080563C" w:rsidP="00C017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крытое</w:t>
      </w:r>
      <w:r w:rsidR="000F288F" w:rsidRPr="00C0174E">
        <w:rPr>
          <w:rFonts w:ascii="Times New Roman" w:hAnsi="Times New Roman" w:cs="Times New Roman"/>
          <w:b/>
          <w:bCs/>
          <w:sz w:val="36"/>
          <w:szCs w:val="36"/>
        </w:rPr>
        <w:t xml:space="preserve"> музыкально</w:t>
      </w:r>
      <w:r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0F288F" w:rsidRPr="00C0174E">
        <w:rPr>
          <w:rFonts w:ascii="Times New Roman" w:hAnsi="Times New Roman" w:cs="Times New Roman"/>
          <w:b/>
          <w:bCs/>
          <w:sz w:val="36"/>
          <w:szCs w:val="36"/>
        </w:rPr>
        <w:t xml:space="preserve"> заняти</w:t>
      </w:r>
      <w:r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0F288F" w:rsidRPr="00C0174E">
        <w:rPr>
          <w:rFonts w:ascii="Times New Roman" w:hAnsi="Times New Roman" w:cs="Times New Roman"/>
          <w:b/>
          <w:bCs/>
          <w:sz w:val="36"/>
          <w:szCs w:val="36"/>
        </w:rPr>
        <w:t xml:space="preserve"> группы раннего эстетического развития</w:t>
      </w:r>
    </w:p>
    <w:p w14:paraId="57742AB2" w14:textId="2B64D1AB" w:rsidR="006F1BB1" w:rsidRPr="00C0174E" w:rsidRDefault="0080563C" w:rsidP="00C0174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Путешествие в музыкальную страну.»</w:t>
      </w:r>
    </w:p>
    <w:p w14:paraId="2227065B" w14:textId="77777777" w:rsidR="00D832E7" w:rsidRDefault="00D832E7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E21FC" w14:textId="77777777" w:rsidR="00D832E7" w:rsidRDefault="00D832E7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61E7B" w14:textId="77777777" w:rsidR="00D832E7" w:rsidRDefault="00D832E7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967E4C" w14:textId="77777777" w:rsidR="00D832E7" w:rsidRDefault="00D832E7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1C212C" w14:textId="77777777" w:rsidR="00D832E7" w:rsidRDefault="00D832E7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38376" w14:textId="24E53992" w:rsidR="00D832E7" w:rsidRPr="00C0174E" w:rsidRDefault="00C0174E" w:rsidP="00C0174E">
      <w:pPr>
        <w:jc w:val="right"/>
        <w:rPr>
          <w:rFonts w:ascii="Times New Roman" w:hAnsi="Times New Roman" w:cs="Times New Roman"/>
          <w:sz w:val="28"/>
          <w:szCs w:val="28"/>
        </w:rPr>
      </w:pPr>
      <w:r w:rsidRPr="00C0174E">
        <w:rPr>
          <w:rFonts w:ascii="Times New Roman" w:hAnsi="Times New Roman" w:cs="Times New Roman"/>
          <w:sz w:val="28"/>
          <w:szCs w:val="28"/>
        </w:rPr>
        <w:t xml:space="preserve">Выполнила: Тухватулина Кристина </w:t>
      </w:r>
      <w:proofErr w:type="spellStart"/>
      <w:r w:rsidRPr="00C0174E">
        <w:rPr>
          <w:rFonts w:ascii="Times New Roman" w:hAnsi="Times New Roman" w:cs="Times New Roman"/>
          <w:sz w:val="28"/>
          <w:szCs w:val="28"/>
        </w:rPr>
        <w:t>Ильдусовна</w:t>
      </w:r>
      <w:proofErr w:type="spellEnd"/>
    </w:p>
    <w:p w14:paraId="06C0368E" w14:textId="77777777" w:rsidR="00D832E7" w:rsidRPr="00C0174E" w:rsidRDefault="00D832E7" w:rsidP="006F1BB1">
      <w:pPr>
        <w:rPr>
          <w:rFonts w:ascii="Times New Roman" w:hAnsi="Times New Roman" w:cs="Times New Roman"/>
          <w:sz w:val="28"/>
          <w:szCs w:val="28"/>
        </w:rPr>
      </w:pPr>
    </w:p>
    <w:p w14:paraId="0171A0FA" w14:textId="77777777" w:rsidR="00D832E7" w:rsidRDefault="00D832E7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99AF6" w14:textId="77777777" w:rsidR="00D832E7" w:rsidRDefault="00D832E7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6FD1A" w14:textId="77777777" w:rsidR="00C0174E" w:rsidRDefault="00C0174E" w:rsidP="006F1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D594D" w14:textId="77777777" w:rsidR="00D832E7" w:rsidRDefault="00D832E7" w:rsidP="00C0174E">
      <w:pPr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4776CAF2" w14:textId="77777777" w:rsidR="00C0174E" w:rsidRPr="00C0174E" w:rsidRDefault="00C0174E" w:rsidP="00C0174E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 xml:space="preserve">                                                 </w:t>
      </w:r>
    </w:p>
    <w:p w14:paraId="378FA7AC" w14:textId="33548586" w:rsidR="00C0174E" w:rsidRPr="00C0174E" w:rsidRDefault="00C0174E" w:rsidP="00C0174E">
      <w:pPr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0174E">
        <w:rPr>
          <w:rFonts w:ascii="Times New Roman" w:hAnsi="Times New Roman" w:cs="Times New Roman"/>
          <w:sz w:val="28"/>
          <w:szCs w:val="28"/>
          <w:lang w:eastAsia="ru-RU" w:bidi="ar-SA"/>
        </w:rPr>
        <w:t>2023 год</w:t>
      </w:r>
    </w:p>
    <w:p w14:paraId="15A98064" w14:textId="6B6FED5E" w:rsidR="006F1BB1" w:rsidRDefault="00D832E7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  <w:r w:rsidRPr="00C0174E">
        <w:rPr>
          <w:rStyle w:val="a6"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</w:t>
      </w:r>
      <w:r w:rsidR="0080563C">
        <w:rPr>
          <w:b/>
          <w:bCs/>
          <w:color w:val="181818"/>
          <w:sz w:val="28"/>
          <w:szCs w:val="28"/>
        </w:rPr>
        <w:t xml:space="preserve"> </w:t>
      </w:r>
    </w:p>
    <w:p w14:paraId="1C71E0EC" w14:textId="2EB9A784" w:rsidR="0080563C" w:rsidRPr="0080563C" w:rsidRDefault="0080563C" w:rsidP="0080563C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63636"/>
          <w:sz w:val="28"/>
          <w:szCs w:val="28"/>
          <w:bdr w:val="none" w:sz="0" w:space="0" w:color="auto" w:frame="1"/>
        </w:rPr>
        <w:t>Цель:</w:t>
      </w:r>
      <w:r w:rsidRPr="0080563C">
        <w:rPr>
          <w:rFonts w:ascii="Times New Roman" w:hAnsi="Times New Roman" w:cs="Times New Roman"/>
          <w:sz w:val="28"/>
          <w:szCs w:val="28"/>
        </w:rPr>
        <w:t xml:space="preserve"> Формирование интереса к эстетической стороне окружающей действительности, музыкальной компетентности, вкуса, актуализация представлений о музыкальных жанрах, средствах музыкальной выразительности, а </w:t>
      </w:r>
      <w:r w:rsidRPr="0080563C">
        <w:rPr>
          <w:rFonts w:ascii="Times New Roman" w:hAnsi="Times New Roman" w:cs="Times New Roman"/>
          <w:sz w:val="28"/>
          <w:szCs w:val="28"/>
        </w:rPr>
        <w:t>также</w:t>
      </w:r>
      <w:r w:rsidRPr="0080563C">
        <w:rPr>
          <w:rFonts w:ascii="Times New Roman" w:hAnsi="Times New Roman" w:cs="Times New Roman"/>
          <w:sz w:val="28"/>
          <w:szCs w:val="28"/>
        </w:rPr>
        <w:t xml:space="preserve"> формирования музыкального мышления детей и повышения уровня развития музыкальной культуры.</w:t>
      </w:r>
    </w:p>
    <w:p w14:paraId="57CE6DD6" w14:textId="57A105B0" w:rsidR="0080563C" w:rsidRPr="0080563C" w:rsidRDefault="0080563C" w:rsidP="0080563C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дачи:</w:t>
      </w:r>
    </w:p>
    <w:p w14:paraId="25589C1C" w14:textId="77777777" w:rsidR="0080563C" w:rsidRPr="0080563C" w:rsidRDefault="0080563C" w:rsidP="0080563C">
      <w:pPr>
        <w:rPr>
          <w:rFonts w:ascii="Times New Roman" w:hAnsi="Times New Roman" w:cs="Times New Roman"/>
          <w:sz w:val="28"/>
          <w:szCs w:val="28"/>
        </w:rPr>
      </w:pPr>
      <w:r w:rsidRPr="0080563C">
        <w:rPr>
          <w:rStyle w:val="a6"/>
          <w:rFonts w:ascii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разовательные:</w:t>
      </w:r>
    </w:p>
    <w:p w14:paraId="5369B131" w14:textId="491A6448" w:rsidR="0080563C" w:rsidRPr="0080563C" w:rsidRDefault="0080563C" w:rsidP="0080563C">
      <w:pPr>
        <w:rPr>
          <w:rFonts w:ascii="Times New Roman" w:hAnsi="Times New Roman" w:cs="Times New Roman"/>
          <w:sz w:val="28"/>
          <w:szCs w:val="28"/>
        </w:rPr>
      </w:pPr>
      <w:r w:rsidRPr="0080563C">
        <w:rPr>
          <w:rFonts w:ascii="Times New Roman" w:hAnsi="Times New Roman" w:cs="Times New Roman"/>
          <w:sz w:val="28"/>
          <w:szCs w:val="28"/>
        </w:rPr>
        <w:t>1.Актуализировать полученные раннее знания, учить самостоятельно выполнять задания.</w:t>
      </w:r>
      <w:r w:rsidRPr="0080563C">
        <w:rPr>
          <w:rFonts w:ascii="Times New Roman" w:hAnsi="Times New Roman" w:cs="Times New Roman"/>
          <w:sz w:val="28"/>
          <w:szCs w:val="28"/>
        </w:rPr>
        <w:br/>
      </w:r>
      <w:r w:rsidRPr="0080563C">
        <w:rPr>
          <w:rFonts w:ascii="Times New Roman" w:hAnsi="Times New Roman" w:cs="Times New Roman"/>
          <w:sz w:val="28"/>
          <w:szCs w:val="28"/>
        </w:rPr>
        <w:t>2. Закреплять</w:t>
      </w:r>
      <w:r w:rsidRPr="0080563C">
        <w:rPr>
          <w:rFonts w:ascii="Times New Roman" w:hAnsi="Times New Roman" w:cs="Times New Roman"/>
          <w:sz w:val="28"/>
          <w:szCs w:val="28"/>
        </w:rPr>
        <w:t xml:space="preserve"> навыки вокального исполнения, игры на музыкальных инструментах.</w:t>
      </w:r>
      <w:r w:rsidRPr="0080563C">
        <w:rPr>
          <w:rFonts w:ascii="Times New Roman" w:hAnsi="Times New Roman" w:cs="Times New Roman"/>
          <w:sz w:val="28"/>
          <w:szCs w:val="28"/>
        </w:rPr>
        <w:br/>
      </w:r>
      <w:r w:rsidRPr="0080563C">
        <w:rPr>
          <w:rFonts w:ascii="Times New Roman" w:hAnsi="Times New Roman" w:cs="Times New Roman"/>
          <w:sz w:val="28"/>
          <w:szCs w:val="28"/>
        </w:rPr>
        <w:t>3. Познакомить</w:t>
      </w:r>
      <w:r w:rsidRPr="0080563C">
        <w:rPr>
          <w:rFonts w:ascii="Times New Roman" w:hAnsi="Times New Roman" w:cs="Times New Roman"/>
          <w:sz w:val="28"/>
          <w:szCs w:val="28"/>
        </w:rPr>
        <w:t xml:space="preserve"> воспитанников с элементами нотной грамоты.</w:t>
      </w:r>
    </w:p>
    <w:p w14:paraId="18BF8888" w14:textId="77777777" w:rsidR="0080563C" w:rsidRPr="0080563C" w:rsidRDefault="0080563C" w:rsidP="0080563C">
      <w:pPr>
        <w:rPr>
          <w:rFonts w:ascii="Times New Roman" w:hAnsi="Times New Roman" w:cs="Times New Roman"/>
          <w:sz w:val="28"/>
          <w:szCs w:val="28"/>
        </w:rPr>
      </w:pPr>
      <w:r w:rsidRPr="0080563C">
        <w:rPr>
          <w:rStyle w:val="a6"/>
          <w:rFonts w:ascii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вивающие:</w:t>
      </w:r>
    </w:p>
    <w:p w14:paraId="06E59A2F" w14:textId="6135BD20" w:rsidR="0080563C" w:rsidRPr="0080563C" w:rsidRDefault="0080563C" w:rsidP="0080563C">
      <w:pPr>
        <w:rPr>
          <w:rFonts w:ascii="Times New Roman" w:hAnsi="Times New Roman" w:cs="Times New Roman"/>
          <w:sz w:val="28"/>
          <w:szCs w:val="28"/>
        </w:rPr>
      </w:pPr>
      <w:r w:rsidRPr="0080563C">
        <w:rPr>
          <w:rFonts w:ascii="Times New Roman" w:hAnsi="Times New Roman" w:cs="Times New Roman"/>
          <w:sz w:val="28"/>
          <w:szCs w:val="28"/>
        </w:rPr>
        <w:t>1.Способствовать развитию творческих способностей детей: музыкально-</w:t>
      </w:r>
      <w:r w:rsidRPr="0080563C">
        <w:rPr>
          <w:rFonts w:ascii="Times New Roman" w:hAnsi="Times New Roman" w:cs="Times New Roman"/>
          <w:sz w:val="28"/>
          <w:szCs w:val="28"/>
        </w:rPr>
        <w:t>ритмическому,</w:t>
      </w:r>
      <w:r w:rsidRPr="0080563C">
        <w:rPr>
          <w:rFonts w:ascii="Times New Roman" w:hAnsi="Times New Roman" w:cs="Times New Roman"/>
          <w:sz w:val="28"/>
          <w:szCs w:val="28"/>
        </w:rPr>
        <w:t xml:space="preserve"> тембровому слуху;</w:t>
      </w:r>
      <w:r w:rsidRPr="0080563C">
        <w:rPr>
          <w:rFonts w:ascii="Times New Roman" w:hAnsi="Times New Roman" w:cs="Times New Roman"/>
          <w:sz w:val="28"/>
          <w:szCs w:val="28"/>
        </w:rPr>
        <w:br/>
      </w:r>
      <w:r w:rsidRPr="0080563C">
        <w:rPr>
          <w:rFonts w:ascii="Times New Roman" w:hAnsi="Times New Roman" w:cs="Times New Roman"/>
          <w:sz w:val="28"/>
          <w:szCs w:val="28"/>
        </w:rPr>
        <w:t>2. Развивать</w:t>
      </w:r>
      <w:r w:rsidRPr="0080563C">
        <w:rPr>
          <w:rFonts w:ascii="Times New Roman" w:hAnsi="Times New Roman" w:cs="Times New Roman"/>
          <w:sz w:val="28"/>
          <w:szCs w:val="28"/>
        </w:rPr>
        <w:t xml:space="preserve"> мышление, память, воображения при помощи наглядного моделирования;</w:t>
      </w:r>
    </w:p>
    <w:p w14:paraId="3158A935" w14:textId="77777777" w:rsidR="0080563C" w:rsidRPr="0080563C" w:rsidRDefault="0080563C" w:rsidP="0080563C">
      <w:pPr>
        <w:rPr>
          <w:rFonts w:ascii="Times New Roman" w:hAnsi="Times New Roman" w:cs="Times New Roman"/>
          <w:sz w:val="28"/>
          <w:szCs w:val="28"/>
        </w:rPr>
      </w:pPr>
      <w:r w:rsidRPr="0080563C">
        <w:rPr>
          <w:rStyle w:val="a6"/>
          <w:rFonts w:ascii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спитательные:</w:t>
      </w:r>
    </w:p>
    <w:p w14:paraId="31602F92" w14:textId="77777777" w:rsidR="0080563C" w:rsidRPr="0080563C" w:rsidRDefault="0080563C" w:rsidP="0080563C">
      <w:pPr>
        <w:rPr>
          <w:rFonts w:ascii="Times New Roman" w:hAnsi="Times New Roman" w:cs="Times New Roman"/>
          <w:sz w:val="28"/>
          <w:szCs w:val="28"/>
        </w:rPr>
      </w:pPr>
      <w:r w:rsidRPr="0080563C">
        <w:rPr>
          <w:rFonts w:ascii="Times New Roman" w:hAnsi="Times New Roman" w:cs="Times New Roman"/>
          <w:sz w:val="28"/>
          <w:szCs w:val="28"/>
        </w:rPr>
        <w:t>1. Формировать интерес и любовь к музыке, обогащать музыкальные впечатления, культуру слушания.</w:t>
      </w:r>
      <w:r w:rsidRPr="0080563C">
        <w:rPr>
          <w:rFonts w:ascii="Times New Roman" w:hAnsi="Times New Roman" w:cs="Times New Roman"/>
          <w:sz w:val="28"/>
          <w:szCs w:val="28"/>
        </w:rPr>
        <w:br/>
        <w:t>2. Воспитывать в детях чувство доброжелательность, вежливость и сопричастность к происходящему.</w:t>
      </w:r>
    </w:p>
    <w:p w14:paraId="14F335CE" w14:textId="77777777" w:rsidR="0080563C" w:rsidRDefault="0080563C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14:paraId="01602B31" w14:textId="77777777" w:rsidR="0080563C" w:rsidRDefault="0080563C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14:paraId="1239EEE1" w14:textId="77777777" w:rsidR="0080563C" w:rsidRDefault="0080563C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14:paraId="03791E81" w14:textId="77777777" w:rsidR="0080563C" w:rsidRDefault="0080563C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14:paraId="3D175DB1" w14:textId="77777777" w:rsidR="0080563C" w:rsidRDefault="0080563C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14:paraId="6C5BC7D5" w14:textId="77777777" w:rsidR="0080563C" w:rsidRDefault="0080563C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14:paraId="7120689A" w14:textId="77777777" w:rsidR="0080563C" w:rsidRDefault="0080563C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14:paraId="278524F8" w14:textId="77777777" w:rsidR="0080563C" w:rsidRDefault="0080563C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14:paraId="129B5AAC" w14:textId="77777777" w:rsidR="0080563C" w:rsidRDefault="0080563C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14:paraId="20653B5D" w14:textId="77777777" w:rsidR="0080563C" w:rsidRDefault="0080563C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14:paraId="1950E265" w14:textId="77777777" w:rsidR="0080563C" w:rsidRDefault="0080563C" w:rsidP="0080563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8"/>
          <w:szCs w:val="28"/>
        </w:rPr>
      </w:pPr>
    </w:p>
    <w:p w14:paraId="09822019" w14:textId="77777777" w:rsidR="004C1AAA" w:rsidRDefault="004C1AAA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2A21B3D2" w14:textId="77777777" w:rsidR="0080563C" w:rsidRDefault="0080563C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4B59B808" w14:textId="77777777" w:rsidR="004C1AAA" w:rsidRDefault="004C1AAA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3582EBF8" w14:textId="77777777" w:rsidR="004C1AAA" w:rsidRDefault="004C1AAA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159CD06B" w14:textId="77777777" w:rsidR="0080563C" w:rsidRDefault="0080563C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6CC1EF0A" w14:textId="77777777" w:rsidR="004B7C2D" w:rsidRPr="006F1BB1" w:rsidRDefault="004B7C2D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22AF271D" w14:textId="5747607A" w:rsidR="006F1BB1" w:rsidRPr="004B7C2D" w:rsidRDefault="006F1BB1" w:rsidP="006F1BB1">
      <w:pPr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  <w:r w:rsidRPr="004B7C2D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Ход</w:t>
      </w:r>
      <w:r w:rsidR="004B7C2D" w:rsidRPr="004B7C2D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 xml:space="preserve"> занятия</w:t>
      </w:r>
      <w:r w:rsidR="004B7C2D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:</w:t>
      </w:r>
    </w:p>
    <w:p w14:paraId="2CC1832A" w14:textId="77777777" w:rsidR="00F16B13" w:rsidRDefault="00C45CEB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5CE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Учитель</w:t>
      </w:r>
      <w:r w:rsidR="006F1BB1" w:rsidRPr="00C45CE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: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ебята, на адрес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нашей музыкальной школы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ишл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 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письмо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от самой Королевы </w:t>
      </w:r>
      <w:r w:rsidR="006F1BB1" w:rsidRPr="006F1B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 w:bidi="ar-SA"/>
        </w:rPr>
        <w:t>Музыки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="004237F5" w:rsidRPr="004237F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4237F5">
        <w:rPr>
          <w:rFonts w:ascii="Times New Roman" w:hAnsi="Times New Roman" w:cs="Times New Roman"/>
          <w:sz w:val="28"/>
          <w:szCs w:val="28"/>
          <w:lang w:eastAsia="ru-RU" w:bidi="ar-SA"/>
        </w:rPr>
        <w:t>Она</w:t>
      </w:r>
      <w:r w:rsidR="004237F5" w:rsidRPr="006F1B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 w:bidi="ar-SA"/>
        </w:rPr>
        <w:t xml:space="preserve"> просит своих друзей</w:t>
      </w:r>
      <w:r w:rsidR="004237F5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, вас, ребята помочь ей</w:t>
      </w:r>
      <w:r w:rsidR="0049394F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49394F">
        <w:rPr>
          <w:rFonts w:ascii="Times New Roman" w:hAnsi="Times New Roman" w:cs="Times New Roman"/>
          <w:sz w:val="28"/>
          <w:szCs w:val="28"/>
          <w:lang w:eastAsia="ru-RU" w:bidi="ar-SA"/>
        </w:rPr>
        <w:t>З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лая фея </w:t>
      </w:r>
      <w:r w:rsidR="00F16B13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Дисгармония прогнала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маленькие нотки. </w:t>
      </w:r>
      <w:r w:rsidR="00F16B13">
        <w:rPr>
          <w:rFonts w:ascii="Times New Roman" w:hAnsi="Times New Roman" w:cs="Times New Roman"/>
          <w:sz w:val="28"/>
          <w:szCs w:val="28"/>
          <w:lang w:eastAsia="ru-RU" w:bidi="ar-SA"/>
        </w:rPr>
        <w:t>И т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еперь </w:t>
      </w:r>
      <w:r w:rsidR="00F16B13">
        <w:rPr>
          <w:rFonts w:ascii="Times New Roman" w:hAnsi="Times New Roman" w:cs="Times New Roman"/>
          <w:sz w:val="28"/>
          <w:szCs w:val="28"/>
          <w:lang w:eastAsia="ru-RU" w:bidi="ar-SA"/>
        </w:rPr>
        <w:t>в музыкальной стране никто не поет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14:paraId="7127C31A" w14:textId="5DD10C4A" w:rsidR="006F1BB1" w:rsidRPr="006F1BB1" w:rsidRDefault="004237F5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Фея Дисгармония придумала для вас задания и, если вы их выполните она вернет нотки. 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Вы готовы помочь?</w:t>
      </w:r>
    </w:p>
    <w:p w14:paraId="1D74A114" w14:textId="28A3EC95" w:rsidR="006F1BB1" w:rsidRPr="006F1BB1" w:rsidRDefault="006F1BB1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5CEB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 w:bidi="ar-SA"/>
        </w:rPr>
        <w:t>Дети</w:t>
      </w:r>
      <w:r w:rsidRPr="00C45CEB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:</w:t>
      </w:r>
      <w:r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C45CEB">
        <w:rPr>
          <w:rFonts w:ascii="Times New Roman" w:hAnsi="Times New Roman" w:cs="Times New Roman"/>
          <w:sz w:val="28"/>
          <w:szCs w:val="28"/>
          <w:lang w:eastAsia="ru-RU" w:bidi="ar-SA"/>
        </w:rPr>
        <w:t>Г</w:t>
      </w:r>
      <w:r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отовы</w:t>
      </w:r>
      <w:r w:rsidR="00C45CEB">
        <w:rPr>
          <w:rFonts w:ascii="Times New Roman" w:hAnsi="Times New Roman" w:cs="Times New Roman"/>
          <w:sz w:val="28"/>
          <w:szCs w:val="28"/>
          <w:lang w:eastAsia="ru-RU" w:bidi="ar-SA"/>
        </w:rPr>
        <w:t>!</w:t>
      </w:r>
    </w:p>
    <w:p w14:paraId="1E67E152" w14:textId="073450F4" w:rsidR="006F1BB1" w:rsidRPr="006F1BB1" w:rsidRDefault="00C45CEB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5CE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Учитель: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F16B13">
        <w:rPr>
          <w:rFonts w:ascii="Times New Roman" w:hAnsi="Times New Roman" w:cs="Times New Roman"/>
          <w:sz w:val="28"/>
          <w:szCs w:val="28"/>
          <w:lang w:eastAsia="ru-RU" w:bidi="ar-SA"/>
        </w:rPr>
        <w:t>А поможет нам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ерный друг королевы - Скрипичный ключ.</w:t>
      </w:r>
      <w:r w:rsidR="00F16B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Вернуть нотки будет не просто это под силу только тем, кто дружен с </w:t>
      </w:r>
      <w:r w:rsidR="006F1BB1" w:rsidRPr="006F1B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 w:bidi="ar-SA"/>
        </w:rPr>
        <w:t>музыкой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 w:rsidR="00F007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ам 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нужно будет выполнять</w:t>
      </w:r>
      <w:r w:rsidR="004237F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музыкальные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задания</w:t>
      </w:r>
      <w:r w:rsidR="004237F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тгадывать </w:t>
      </w:r>
      <w:r w:rsidR="004237F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узыкальные 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загадки. Только один раз вы сможете воспользоваться подсказкой. Ребята, вы готовы рискнуть?</w:t>
      </w:r>
    </w:p>
    <w:p w14:paraId="123BBA1E" w14:textId="628CF996" w:rsidR="006F1BB1" w:rsidRDefault="006F1BB1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83430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Дети</w:t>
      </w:r>
      <w:proofErr w:type="gramStart"/>
      <w:r w:rsidR="0083430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:</w:t>
      </w:r>
      <w:r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а</w:t>
      </w:r>
      <w:proofErr w:type="gramEnd"/>
      <w:r w:rsidRPr="006F1BB1">
        <w:rPr>
          <w:rFonts w:ascii="Times New Roman" w:hAnsi="Times New Roman" w:cs="Times New Roman"/>
          <w:sz w:val="28"/>
          <w:szCs w:val="28"/>
          <w:lang w:eastAsia="ru-RU" w:bidi="ar-SA"/>
        </w:rPr>
        <w:t>!</w:t>
      </w:r>
    </w:p>
    <w:p w14:paraId="7BBB5AC3" w14:textId="0A2DABA7" w:rsidR="0083430C" w:rsidRDefault="0083430C" w:rsidP="006F1BB1">
      <w:pPr>
        <w:rPr>
          <w:rFonts w:ascii="Times New Roman" w:hAnsi="Times New Roman" w:cs="Times New Roman"/>
          <w:i/>
          <w:iCs/>
          <w:sz w:val="28"/>
          <w:szCs w:val="28"/>
          <w:lang w:eastAsia="ru-RU" w:bidi="ar-SA"/>
        </w:rPr>
      </w:pPr>
      <w:r w:rsidRPr="0083430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Учитель</w:t>
      </w:r>
      <w:proofErr w:type="gramStart"/>
      <w:r w:rsidRPr="0083430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: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ежде чем мы с вами </w:t>
      </w:r>
      <w:r w:rsidR="00F16B13">
        <w:rPr>
          <w:rFonts w:ascii="Times New Roman" w:hAnsi="Times New Roman" w:cs="Times New Roman"/>
          <w:sz w:val="28"/>
          <w:szCs w:val="28"/>
          <w:lang w:eastAsia="ru-RU" w:bidi="ar-SA"/>
        </w:rPr>
        <w:t>начнем выполнять задания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я угощу вас конфетками</w:t>
      </w:r>
      <w:r w:rsidRPr="00BA79BC">
        <w:rPr>
          <w:rFonts w:ascii="Times New Roman" w:hAnsi="Times New Roman" w:cs="Times New Roman"/>
          <w:i/>
          <w:iCs/>
          <w:sz w:val="28"/>
          <w:szCs w:val="28"/>
          <w:lang w:eastAsia="ru-RU" w:bidi="ar-SA"/>
        </w:rPr>
        <w:t>.</w:t>
      </w:r>
      <w:r w:rsidR="004237F5" w:rsidRPr="00BA79BC">
        <w:rPr>
          <w:rFonts w:ascii="Times New Roman" w:hAnsi="Times New Roman" w:cs="Times New Roman"/>
          <w:i/>
          <w:iCs/>
          <w:sz w:val="28"/>
          <w:szCs w:val="28"/>
          <w:lang w:eastAsia="ru-RU" w:bidi="ar-SA"/>
        </w:rPr>
        <w:t xml:space="preserve"> </w:t>
      </w:r>
      <w:r w:rsidR="00BA79BC">
        <w:rPr>
          <w:rFonts w:ascii="Times New Roman" w:hAnsi="Times New Roman" w:cs="Times New Roman"/>
          <w:i/>
          <w:iCs/>
          <w:sz w:val="28"/>
          <w:szCs w:val="28"/>
          <w:lang w:eastAsia="ru-RU" w:bidi="ar-SA"/>
        </w:rPr>
        <w:t xml:space="preserve"> </w:t>
      </w:r>
      <w:r w:rsidR="004237F5" w:rsidRPr="00BA79BC">
        <w:rPr>
          <w:rFonts w:ascii="Times New Roman" w:hAnsi="Times New Roman" w:cs="Times New Roman"/>
          <w:i/>
          <w:iCs/>
          <w:sz w:val="28"/>
          <w:szCs w:val="28"/>
          <w:lang w:eastAsia="ru-RU" w:bidi="ar-SA"/>
        </w:rPr>
        <w:t>(Учитель достает конфетки из мешочка и проводит игру «</w:t>
      </w:r>
      <w:r w:rsidR="00BA79BC" w:rsidRPr="00BA79BC">
        <w:rPr>
          <w:rFonts w:ascii="Times New Roman" w:hAnsi="Times New Roman" w:cs="Times New Roman"/>
          <w:i/>
          <w:iCs/>
          <w:sz w:val="28"/>
          <w:szCs w:val="28"/>
          <w:lang w:eastAsia="ru-RU" w:bidi="ar-SA"/>
        </w:rPr>
        <w:t>Песня -игра Конфетки»)</w:t>
      </w:r>
    </w:p>
    <w:p w14:paraId="742C26BB" w14:textId="49F14AFF" w:rsidR="0083430C" w:rsidRDefault="0083430C" w:rsidP="00CA70E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ar-SA"/>
        </w:rPr>
      </w:pPr>
      <w:r w:rsidRPr="0083430C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ar-SA"/>
        </w:rPr>
        <w:t>Песня-игра «Конфетки»</w:t>
      </w:r>
    </w:p>
    <w:p w14:paraId="70E6C149" w14:textId="01B5B3EC" w:rsidR="00474272" w:rsidRDefault="00474272" w:rsidP="00CA70EF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</w:pPr>
      <w:r w:rsidRPr="00474272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Конфетка, </w:t>
      </w:r>
      <w:proofErr w:type="gramStart"/>
      <w:r w:rsidRPr="00474272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конфетка,   </w:t>
      </w:r>
      <w:proofErr w:type="gramEnd"/>
      <w:r w:rsidRPr="00474272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                                                                                            Конфетка у меня.                                                                                                                    Блестящая шуршащая конфеточка моя!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– 2 раза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 </w:t>
      </w:r>
      <w:r w:rsidRPr="00474272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(</w:t>
      </w:r>
      <w:proofErr w:type="gramEnd"/>
      <w:r w:rsidRPr="004742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  <w:t>крутим конфетку перед собой, хвастаем)</w:t>
      </w:r>
    </w:p>
    <w:p w14:paraId="648ACFA0" w14:textId="77777777" w:rsidR="00CA70EF" w:rsidRPr="00474272" w:rsidRDefault="00CA70EF" w:rsidP="00CA70EF">
      <w:pPr>
        <w:pStyle w:val="a5"/>
        <w:ind w:left="108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</w:pPr>
    </w:p>
    <w:p w14:paraId="4C0FFF43" w14:textId="0957A177" w:rsidR="00CA70EF" w:rsidRDefault="00474272" w:rsidP="00C05476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</w:pPr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Конфетку, </w:t>
      </w:r>
      <w:proofErr w:type="gramStart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конфетку,   </w:t>
      </w:r>
      <w:proofErr w:type="gramEnd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</w:t>
      </w:r>
      <w:r w:rsid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Д</w:t>
      </w:r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рузьям я покажу.                                                                                                        Куда конфетку спрячу никому не расскажу – 2 раза                                                                              </w:t>
      </w:r>
      <w:proofErr w:type="gramStart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 (</w:t>
      </w:r>
      <w:proofErr w:type="gramEnd"/>
      <w:r w:rsidRPr="00CA70E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  <w:t xml:space="preserve">сначала показываем конфетку другу с права, потом другу слева, потом прячем за спину. На проигрыш </w:t>
      </w:r>
      <w:proofErr w:type="gramStart"/>
      <w:r w:rsidRPr="00CA70E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  <w:t>играем</w:t>
      </w:r>
      <w:r w:rsidR="000F288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  <w:t xml:space="preserve"> </w:t>
      </w:r>
      <w:r w:rsidRPr="00CA70E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  <w:t>:спрятали</w:t>
      </w:r>
      <w:proofErr w:type="gramEnd"/>
      <w:r w:rsidRPr="00CA70E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  <w:t xml:space="preserve"> показали)</w:t>
      </w:r>
    </w:p>
    <w:p w14:paraId="5FD89531" w14:textId="77777777" w:rsidR="00C05476" w:rsidRPr="00C05476" w:rsidRDefault="00C05476" w:rsidP="00C05476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</w:pPr>
    </w:p>
    <w:p w14:paraId="7AE5B250" w14:textId="7312F207" w:rsidR="00474272" w:rsidRPr="00CA70EF" w:rsidRDefault="00474272" w:rsidP="00CA70EF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Конфетки, </w:t>
      </w:r>
      <w:proofErr w:type="gramStart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конфетки,   </w:t>
      </w:r>
      <w:proofErr w:type="gramEnd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                                                                                                            Понравились нам всем.                                                                                                                                   Когда спою я песенку, свою я быстро съем – 2 раза</w:t>
      </w:r>
    </w:p>
    <w:p w14:paraId="511726D1" w14:textId="528A5365" w:rsidR="00474272" w:rsidRPr="00CA70EF" w:rsidRDefault="00474272" w:rsidP="00CA70EF">
      <w:pPr>
        <w:ind w:left="36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Ням-ням-н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….</w:t>
      </w:r>
      <w:r w:rsid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                                                                                                     </w:t>
      </w:r>
      <w:r w:rsidR="00CA70EF" w:rsidRPr="00CA70E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  <w:t>(быстро едим понарошку конфетку в конце песенки облизываемся и гладим животик)</w:t>
      </w:r>
    </w:p>
    <w:p w14:paraId="4C6E42BB" w14:textId="59F364CF" w:rsidR="00474272" w:rsidRDefault="00EF1A5B" w:rsidP="00EF1A5B">
      <w:pPr>
        <w:rPr>
          <w:rFonts w:ascii="Times New Roman" w:hAnsi="Times New Roman" w:cs="Times New Roman"/>
          <w:i/>
          <w:iCs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 w:bidi="ar-SA"/>
        </w:rPr>
        <w:t xml:space="preserve">(Для этой песенки вам понадобиться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eastAsia="ru-RU" w:bidi="ar-SA"/>
        </w:rPr>
        <w:t>«конфетки»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eastAsia="ru-RU" w:bidi="ar-SA"/>
        </w:rPr>
        <w:t xml:space="preserve"> сделанные из киндер-сюрпризов, обернутые красивой яркой бумагой. Внутри можно положить крупу, чтобы конфетки еще и «гремели». В проигрыш ими можно пошуметь.)</w:t>
      </w:r>
    </w:p>
    <w:p w14:paraId="7A603DCA" w14:textId="77777777" w:rsidR="00C05476" w:rsidRPr="00EF1A5B" w:rsidRDefault="00C05476" w:rsidP="00EF1A5B">
      <w:pPr>
        <w:rPr>
          <w:rFonts w:ascii="Times New Roman" w:hAnsi="Times New Roman" w:cs="Times New Roman"/>
          <w:i/>
          <w:iCs/>
          <w:sz w:val="28"/>
          <w:szCs w:val="28"/>
          <w:lang w:eastAsia="ru-RU" w:bidi="ar-SA"/>
        </w:rPr>
      </w:pPr>
    </w:p>
    <w:p w14:paraId="6E0D9A97" w14:textId="77777777" w:rsidR="00BA79BC" w:rsidRDefault="0083430C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83430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lastRenderedPageBreak/>
        <w:t>Учитель</w:t>
      </w:r>
      <w:proofErr w:type="gramStart"/>
      <w:r w:rsidRPr="0083430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: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4237F5">
        <w:rPr>
          <w:rFonts w:ascii="Times New Roman" w:hAnsi="Times New Roman" w:cs="Times New Roman"/>
          <w:sz w:val="28"/>
          <w:szCs w:val="28"/>
          <w:lang w:eastAsia="ru-RU" w:bidi="ar-SA"/>
        </w:rPr>
        <w:t>Ну</w:t>
      </w:r>
      <w:proofErr w:type="gramEnd"/>
      <w:r w:rsidR="004237F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что вы готовы к первому заданию?</w:t>
      </w:r>
      <w:r w:rsidR="00BA79B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14:paraId="1A3818EC" w14:textId="4D9A7510" w:rsidR="00BA79BC" w:rsidRPr="00BA79BC" w:rsidRDefault="00BA79BC" w:rsidP="006F1BB1">
      <w:pP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</w:pPr>
      <w:r w:rsidRPr="00BA79B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Дети</w:t>
      </w:r>
      <w:proofErr w:type="gramStart"/>
      <w:r w:rsidRPr="00BA79B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 xml:space="preserve"> </w:t>
      </w:r>
      <w:r w:rsidRPr="00BA79BC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Да</w:t>
      </w:r>
      <w:proofErr w:type="gramEnd"/>
      <w:r w:rsidRPr="00BA79BC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!</w:t>
      </w:r>
    </w:p>
    <w:p w14:paraId="0E82419B" w14:textId="76243622" w:rsidR="004B7C2D" w:rsidRPr="00BA79BC" w:rsidRDefault="00BA79BC" w:rsidP="00BA79B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A79B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Фея Дисгармония приготовила для нас загадки.</w:t>
      </w:r>
    </w:p>
    <w:p w14:paraId="04D4B841" w14:textId="52EBB2DD" w:rsidR="000A4FF8" w:rsidRPr="00BA79BC" w:rsidRDefault="004B7C2D" w:rsidP="00BA79B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и струны, играет звонко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струмент тот — «треуголка».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корее узнавай-ка,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же это? </w:t>
      </w:r>
      <w:r w:rsidRPr="00BA79B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Балалайка)</w:t>
      </w:r>
    </w:p>
    <w:p w14:paraId="3918F6C8" w14:textId="1914C8BD" w:rsidR="004B7C2D" w:rsidRPr="00BA79BC" w:rsidRDefault="004B7C2D" w:rsidP="00BA79B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енит струна, поет она,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есня всем ее слышна.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есть струн играют что угодно,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инструмент тот вечно модный.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никогда не станет старым.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т инструмент зовем... </w:t>
      </w:r>
      <w:r w:rsidRPr="00BA79B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Гитара)</w:t>
      </w:r>
    </w:p>
    <w:p w14:paraId="50074FB3" w14:textId="1493B1CB" w:rsidR="004B7C2D" w:rsidRPr="00BA79BC" w:rsidRDefault="000931C3" w:rsidP="00BA79BC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струмент зовем роялем,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с трудом на нем играю.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омче, тише, громче, тише —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игру мою услышат.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ью по клавишам я рьяно,</w:t>
      </w:r>
      <w:r w:rsidRPr="00BA79B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струмент мой —... </w:t>
      </w:r>
      <w:r w:rsidRPr="00BA79B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Фортепиано)</w:t>
      </w:r>
    </w:p>
    <w:p w14:paraId="503916E4" w14:textId="744CCC40" w:rsidR="000931C3" w:rsidRPr="00BA79BC" w:rsidRDefault="000931C3" w:rsidP="00BA79B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7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углая гитара, три струны,</w:t>
      </w:r>
      <w:r w:rsidRPr="00BA7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уки ее так оживлены,</w:t>
      </w:r>
      <w:r w:rsidRPr="00BA7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вгоняют человека в пляс,</w:t>
      </w:r>
      <w:r w:rsidRPr="00BA7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же если он собой не тряс.</w:t>
      </w:r>
      <w:r w:rsidRPr="00BA79B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A79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это? </w:t>
      </w:r>
      <w:r w:rsidRPr="00BA79B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Домра)</w:t>
      </w:r>
    </w:p>
    <w:p w14:paraId="1955E4FF" w14:textId="7510609B" w:rsidR="00BA79BC" w:rsidRPr="004C0B3F" w:rsidRDefault="00BA79BC" w:rsidP="00BA79BC">
      <w:pP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4C0B3F">
        <w:rPr>
          <w:rStyle w:val="c1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Учитель:</w:t>
      </w:r>
      <w:r w:rsidRPr="004C0B3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 ребята все музыкальные инструменты знаете! За это вы получаете вот такую нотку. Давайте Мы ее пока положим в наш мешочек.</w:t>
      </w:r>
    </w:p>
    <w:p w14:paraId="1B944343" w14:textId="53163B17" w:rsidR="004C0B3F" w:rsidRDefault="004C0B3F" w:rsidP="00BA79BC">
      <w:pP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16B13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от и второе задание! </w:t>
      </w:r>
    </w:p>
    <w:p w14:paraId="43CDB8AE" w14:textId="6A02DFC2" w:rsidR="004C0B3F" w:rsidRPr="004C0B3F" w:rsidRDefault="004C0B3F" w:rsidP="00BA79BC">
      <w:pPr>
        <w:rPr>
          <w:rStyle w:val="c1"/>
          <w:rFonts w:ascii="Times New Roman" w:hAnsi="Times New Roman" w:cs="Times New Roman"/>
          <w:color w:val="FF0000"/>
          <w:sz w:val="28"/>
          <w:szCs w:val="28"/>
        </w:rPr>
      </w:pPr>
      <w:r w:rsidRPr="00BA79B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Инструмент он </w:t>
      </w:r>
      <w:proofErr w:type="gramStart"/>
      <w:r w:rsidR="000F23A0" w:rsidRPr="00BA79BC">
        <w:rPr>
          <w:rStyle w:val="c3"/>
          <w:rFonts w:ascii="Times New Roman" w:hAnsi="Times New Roman" w:cs="Times New Roman"/>
          <w:color w:val="000000"/>
          <w:sz w:val="28"/>
          <w:szCs w:val="28"/>
        </w:rPr>
        <w:t>небольшой,</w:t>
      </w:r>
      <w:r w:rsidR="000F23A0" w:rsidRPr="00BA79BC">
        <w:rPr>
          <w:rFonts w:ascii="Times New Roman" w:hAnsi="Times New Roman" w:cs="Times New Roman"/>
          <w:sz w:val="28"/>
          <w:szCs w:val="28"/>
        </w:rPr>
        <w:t xml:space="preserve">  </w:t>
      </w:r>
      <w:r w:rsidRPr="00BA7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A7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BA79BC">
        <w:rPr>
          <w:rStyle w:val="c3"/>
          <w:rFonts w:ascii="Times New Roman" w:hAnsi="Times New Roman" w:cs="Times New Roman"/>
          <w:color w:val="000000"/>
          <w:sz w:val="28"/>
          <w:szCs w:val="28"/>
        </w:rPr>
        <w:t>Потрясёшь его рукой,</w:t>
      </w:r>
      <w:r w:rsidRPr="00BA7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A79BC">
        <w:rPr>
          <w:rStyle w:val="c3"/>
          <w:rFonts w:ascii="Times New Roman" w:hAnsi="Times New Roman" w:cs="Times New Roman"/>
          <w:color w:val="000000"/>
          <w:sz w:val="28"/>
          <w:szCs w:val="28"/>
        </w:rPr>
        <w:t>И тотчас услышишь звон:</w:t>
      </w:r>
      <w:r w:rsidRPr="00BA7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BA79BC">
        <w:rPr>
          <w:rStyle w:val="c3"/>
          <w:rFonts w:ascii="Times New Roman" w:hAnsi="Times New Roman" w:cs="Times New Roman"/>
          <w:color w:val="000000"/>
          <w:sz w:val="28"/>
          <w:szCs w:val="28"/>
        </w:rPr>
        <w:t>Динь-дон, динь-дон!</w:t>
      </w:r>
      <w:r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A79BC">
        <w:rPr>
          <w:rStyle w:val="c1"/>
          <w:rFonts w:ascii="Times New Roman" w:hAnsi="Times New Roman" w:cs="Times New Roman"/>
          <w:color w:val="FF0000"/>
          <w:sz w:val="28"/>
          <w:szCs w:val="28"/>
        </w:rPr>
        <w:t>(Колокольчик)</w:t>
      </w:r>
    </w:p>
    <w:p w14:paraId="6574FB3B" w14:textId="3A81EF34" w:rsidR="00BA79BC" w:rsidRDefault="004C0B3F" w:rsidP="00BA79BC">
      <w:pP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Кажется,</w:t>
      </w:r>
      <w:r w:rsidR="00BA79BC" w:rsidRPr="00BA79BC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дисгармония хочет, чтоб мы показали ей как уме</w:t>
      </w:r>
      <w:r w:rsidR="00BA79BC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A79BC" w:rsidRPr="00BA79BC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играть на колокольчиках.</w:t>
      </w:r>
    </w:p>
    <w:p w14:paraId="78DF53DE" w14:textId="52891A2B" w:rsidR="006F1BB1" w:rsidRPr="00CA70EF" w:rsidRDefault="0083430C" w:rsidP="00EF1A5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ar-SA"/>
        </w:rPr>
      </w:pPr>
      <w:r w:rsidRPr="00CA70EF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ar-SA"/>
        </w:rPr>
        <w:t>Песня игра «Колокольчик»</w:t>
      </w:r>
    </w:p>
    <w:p w14:paraId="26FD2F5E" w14:textId="2A84837E" w:rsidR="007A5CDA" w:rsidRDefault="00CA70EF" w:rsidP="00CA70EF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Веселый колокольчик                                                                                                                Динь-динь-динь                                                                                                              Смеется и хохочет                                                                                                                 Динь-динь-динь                                                                                                                           Он пел в лесу чуть слышно                                                                                                                          </w:t>
      </w:r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lastRenderedPageBreak/>
        <w:t>Динь-динь-динь                                                                                                                          И снова солнце вышло                                                                                                       Динь-динь-динь</w:t>
      </w:r>
      <w:r w:rsidR="00EF1A5B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.</w:t>
      </w:r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</w:t>
      </w:r>
    </w:p>
    <w:p w14:paraId="5EAC9BF2" w14:textId="77777777" w:rsidR="007A5CDA" w:rsidRDefault="007A5CDA" w:rsidP="007A5CDA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</w:p>
    <w:p w14:paraId="7E41FCE3" w14:textId="27F62F62" w:rsidR="00EF1A5B" w:rsidRPr="00EF1A5B" w:rsidRDefault="00CA70EF" w:rsidP="00EF1A5B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Веселый колокольчик                                                                                                            Динь-динь-динь                                                                                                               Смеется и хохочет                                                                                                                    Динь-динь-динь                                                                                                                         Тут птички прилетели  </w:t>
      </w:r>
      <w:r w:rsidR="007A5CDA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                                                                             </w:t>
      </w:r>
      <w:r w:rsidR="007A5CDA" w:rsidRPr="007A5C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  <w:t>(изображают птичек)</w:t>
      </w:r>
      <w:r w:rsidRPr="007A5C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  <w:t xml:space="preserve">                                                                                                       </w:t>
      </w:r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Тинь-</w:t>
      </w:r>
      <w:proofErr w:type="spellStart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тинь</w:t>
      </w:r>
      <w:proofErr w:type="spellEnd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-</w:t>
      </w:r>
      <w:proofErr w:type="spellStart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тинь</w:t>
      </w:r>
      <w:proofErr w:type="spellEnd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И песенки запели                                                                                                                   Тинь-</w:t>
      </w:r>
      <w:proofErr w:type="spellStart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тинь</w:t>
      </w:r>
      <w:proofErr w:type="spellEnd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-</w:t>
      </w:r>
      <w:proofErr w:type="spellStart"/>
      <w:r w:rsidRPr="00CA70EF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тинь</w:t>
      </w:r>
      <w:proofErr w:type="spellEnd"/>
      <w:r w:rsidR="00EF1A5B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.</w:t>
      </w:r>
    </w:p>
    <w:p w14:paraId="635749D3" w14:textId="7136D23A" w:rsidR="00EF1A5B" w:rsidRPr="00EF1A5B" w:rsidRDefault="00EF1A5B" w:rsidP="00EF1A5B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 w:bidi="ar-SA"/>
        </w:rPr>
      </w:pPr>
      <w:r>
        <w:rPr>
          <w:rStyle w:val="c1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Для этой песенки понадобятся маленькие колокольчики (чтобы их было удобно держать, можно к каждому звоночку привязать небольшой бантик) для каждого ребенка. Дети бегут по кругу как ручеек и звонят в колокольчики. Потом останавливаются и поют, играя только на слова динь-динь-динь. На проигрыш опять бегут по кругу.)</w:t>
      </w:r>
    </w:p>
    <w:p w14:paraId="55FD36C2" w14:textId="2D18EAE1" w:rsidR="000F23A0" w:rsidRDefault="004C0B3F" w:rsidP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C0B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Учитель</w:t>
      </w:r>
      <w:proofErr w:type="gramStart"/>
      <w:r w:rsidRPr="004C0B3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:</w:t>
      </w:r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Как</w:t>
      </w:r>
      <w:proofErr w:type="gramEnd"/>
      <w:r w:rsidR="006F1BB1" w:rsidRPr="006F1BB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нтересно! Мы получили сразу две нотки!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ебята давайте узнаем, что у нас в третьем задании?</w:t>
      </w:r>
      <w:r w:rsidR="0049394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0F23A0" w:rsidRPr="0049394F">
        <w:rPr>
          <w:rFonts w:ascii="Times New Roman" w:hAnsi="Times New Roman" w:cs="Times New Roman"/>
          <w:sz w:val="28"/>
          <w:szCs w:val="28"/>
          <w:lang w:eastAsia="ru-RU" w:bidi="ar-SA"/>
        </w:rPr>
        <w:t>Фея дисгармония</w:t>
      </w:r>
      <w:r w:rsidR="0049394F">
        <w:rPr>
          <w:rFonts w:ascii="Times New Roman" w:hAnsi="Times New Roman" w:cs="Times New Roman"/>
          <w:sz w:val="28"/>
          <w:szCs w:val="28"/>
          <w:lang w:eastAsia="ru-RU" w:bidi="ar-SA"/>
        </w:rPr>
        <w:t>, очень коварна. И решила придумать для нас очень сложное задание. Пишет, что хочет послушать как ребята споют песню про «Елочку»</w:t>
      </w:r>
    </w:p>
    <w:p w14:paraId="1AA7F589" w14:textId="53086452" w:rsidR="002E29D8" w:rsidRDefault="002E29D8" w:rsidP="002E29D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ar-SA"/>
        </w:rPr>
      </w:pPr>
      <w:r w:rsidRPr="002E29D8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ar-SA"/>
        </w:rPr>
        <w:t xml:space="preserve">Песня </w:t>
      </w:r>
      <w:r w:rsidR="00197C7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ar-SA"/>
        </w:rPr>
        <w:t>«Е</w:t>
      </w:r>
      <w:r w:rsidRPr="002E29D8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ar-SA"/>
        </w:rPr>
        <w:t>лочка</w:t>
      </w:r>
      <w:r w:rsidR="00197C7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ar-SA"/>
        </w:rPr>
        <w:t>»</w:t>
      </w:r>
    </w:p>
    <w:p w14:paraId="6691A4EC" w14:textId="080B32F3" w:rsidR="00197C7D" w:rsidRDefault="00197C7D" w:rsidP="00197C7D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7C7D">
        <w:rPr>
          <w:rFonts w:ascii="Times New Roman" w:hAnsi="Times New Roman" w:cs="Times New Roman"/>
          <w:sz w:val="28"/>
          <w:szCs w:val="28"/>
        </w:rPr>
        <w:t>В лесу родилась елочка,</w:t>
      </w:r>
      <w:r w:rsidRPr="00197C7D">
        <w:rPr>
          <w:rFonts w:ascii="Times New Roman" w:hAnsi="Times New Roman" w:cs="Times New Roman"/>
          <w:sz w:val="28"/>
          <w:szCs w:val="28"/>
        </w:rPr>
        <w:br/>
        <w:t>В лесу она росла,</w:t>
      </w:r>
      <w:r w:rsidRPr="00197C7D">
        <w:rPr>
          <w:rFonts w:ascii="Times New Roman" w:hAnsi="Times New Roman" w:cs="Times New Roman"/>
          <w:sz w:val="28"/>
          <w:szCs w:val="28"/>
        </w:rPr>
        <w:br/>
        <w:t>Зимой и летом стройная,</w:t>
      </w:r>
      <w:r w:rsidRPr="00197C7D">
        <w:rPr>
          <w:rFonts w:ascii="Times New Roman" w:hAnsi="Times New Roman" w:cs="Times New Roman"/>
          <w:sz w:val="28"/>
          <w:szCs w:val="28"/>
        </w:rPr>
        <w:br/>
        <w:t>Зеленая была.</w:t>
      </w:r>
    </w:p>
    <w:p w14:paraId="5E0C4839" w14:textId="77777777" w:rsidR="00197C7D" w:rsidRPr="00197C7D" w:rsidRDefault="00197C7D" w:rsidP="00197C7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B9FF4D6" w14:textId="20F01C44" w:rsidR="00197C7D" w:rsidRPr="00EF1A5B" w:rsidRDefault="00197C7D" w:rsidP="00EF1A5B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7C7D">
        <w:rPr>
          <w:rFonts w:ascii="Times New Roman" w:hAnsi="Times New Roman" w:cs="Times New Roman"/>
          <w:sz w:val="28"/>
          <w:szCs w:val="28"/>
        </w:rPr>
        <w:t>Метель ей пела песенку:</w:t>
      </w:r>
      <w:r w:rsidRPr="00197C7D">
        <w:rPr>
          <w:rFonts w:ascii="Times New Roman" w:hAnsi="Times New Roman" w:cs="Times New Roman"/>
          <w:sz w:val="28"/>
          <w:szCs w:val="28"/>
        </w:rPr>
        <w:br/>
        <w:t>«Спи, елочка, бай-бай!»</w:t>
      </w:r>
      <w:r w:rsidRPr="00197C7D">
        <w:rPr>
          <w:rFonts w:ascii="Times New Roman" w:hAnsi="Times New Roman" w:cs="Times New Roman"/>
          <w:sz w:val="28"/>
          <w:szCs w:val="28"/>
        </w:rPr>
        <w:br/>
        <w:t>Мороз снежком укутывал:</w:t>
      </w:r>
      <w:r w:rsidRPr="00197C7D">
        <w:rPr>
          <w:rFonts w:ascii="Times New Roman" w:hAnsi="Times New Roman" w:cs="Times New Roman"/>
          <w:sz w:val="28"/>
          <w:szCs w:val="28"/>
        </w:rPr>
        <w:br/>
        <w:t>«Смотри, не замерзай!»</w:t>
      </w:r>
    </w:p>
    <w:p w14:paraId="3F214D51" w14:textId="77777777" w:rsidR="00197C7D" w:rsidRPr="00197C7D" w:rsidRDefault="00197C7D" w:rsidP="00197C7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5FA493" w14:textId="64D8E063" w:rsidR="00197C7D" w:rsidRDefault="00197C7D" w:rsidP="00197C7D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7C7D">
        <w:rPr>
          <w:rFonts w:ascii="Times New Roman" w:hAnsi="Times New Roman" w:cs="Times New Roman"/>
          <w:sz w:val="28"/>
          <w:szCs w:val="28"/>
        </w:rPr>
        <w:t>Трусишка зайка серенький</w:t>
      </w:r>
      <w:r w:rsidRPr="00197C7D">
        <w:rPr>
          <w:rFonts w:ascii="Times New Roman" w:hAnsi="Times New Roman" w:cs="Times New Roman"/>
          <w:sz w:val="28"/>
          <w:szCs w:val="28"/>
        </w:rPr>
        <w:br/>
        <w:t>Под елочкой скакал.</w:t>
      </w:r>
      <w:r w:rsidRPr="00197C7D">
        <w:rPr>
          <w:rFonts w:ascii="Times New Roman" w:hAnsi="Times New Roman" w:cs="Times New Roman"/>
          <w:sz w:val="28"/>
          <w:szCs w:val="28"/>
        </w:rPr>
        <w:br/>
        <w:t>Порою волк, сердитый волк</w:t>
      </w:r>
      <w:r w:rsidRPr="00197C7D">
        <w:rPr>
          <w:rFonts w:ascii="Times New Roman" w:hAnsi="Times New Roman" w:cs="Times New Roman"/>
          <w:sz w:val="28"/>
          <w:szCs w:val="28"/>
        </w:rPr>
        <w:br/>
        <w:t>Рысцою пробегал.</w:t>
      </w:r>
    </w:p>
    <w:p w14:paraId="2B41B730" w14:textId="77777777" w:rsidR="00197C7D" w:rsidRPr="00197C7D" w:rsidRDefault="00197C7D" w:rsidP="00197C7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02E3AA0" w14:textId="43D18B32" w:rsidR="00197C7D" w:rsidRPr="00EF1A5B" w:rsidRDefault="00197C7D" w:rsidP="00EF1A5B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7C7D">
        <w:rPr>
          <w:rFonts w:ascii="Times New Roman" w:hAnsi="Times New Roman" w:cs="Times New Roman"/>
          <w:sz w:val="28"/>
          <w:szCs w:val="28"/>
        </w:rPr>
        <w:t>Чу! Снег по лесу частому</w:t>
      </w:r>
      <w:r w:rsidRPr="00197C7D">
        <w:rPr>
          <w:rFonts w:ascii="Times New Roman" w:hAnsi="Times New Roman" w:cs="Times New Roman"/>
          <w:sz w:val="28"/>
          <w:szCs w:val="28"/>
        </w:rPr>
        <w:br/>
        <w:t>Под полозом скрипит,</w:t>
      </w:r>
      <w:r w:rsidRPr="00197C7D">
        <w:rPr>
          <w:rFonts w:ascii="Times New Roman" w:hAnsi="Times New Roman" w:cs="Times New Roman"/>
          <w:sz w:val="28"/>
          <w:szCs w:val="28"/>
        </w:rPr>
        <w:br/>
        <w:t>Лошадка мохноногая</w:t>
      </w:r>
      <w:r w:rsidRPr="00197C7D">
        <w:rPr>
          <w:rFonts w:ascii="Times New Roman" w:hAnsi="Times New Roman" w:cs="Times New Roman"/>
          <w:sz w:val="28"/>
          <w:szCs w:val="28"/>
        </w:rPr>
        <w:br/>
        <w:t>Торопится, бежит.</w:t>
      </w:r>
    </w:p>
    <w:p w14:paraId="6BEF2368" w14:textId="77777777" w:rsidR="00197C7D" w:rsidRPr="00197C7D" w:rsidRDefault="00197C7D" w:rsidP="00197C7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67BC4B" w14:textId="57DEE2B8" w:rsidR="00197C7D" w:rsidRDefault="00197C7D" w:rsidP="00197C7D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7C7D">
        <w:rPr>
          <w:rFonts w:ascii="Times New Roman" w:hAnsi="Times New Roman" w:cs="Times New Roman"/>
          <w:sz w:val="28"/>
          <w:szCs w:val="28"/>
        </w:rPr>
        <w:lastRenderedPageBreak/>
        <w:t>Везет лошадка дровенки,</w:t>
      </w:r>
      <w:r w:rsidRPr="00197C7D">
        <w:rPr>
          <w:rFonts w:ascii="Times New Roman" w:hAnsi="Times New Roman" w:cs="Times New Roman"/>
          <w:sz w:val="28"/>
          <w:szCs w:val="28"/>
        </w:rPr>
        <w:br/>
        <w:t>А в дровнях старичок,</w:t>
      </w:r>
      <w:r w:rsidRPr="00197C7D">
        <w:rPr>
          <w:rFonts w:ascii="Times New Roman" w:hAnsi="Times New Roman" w:cs="Times New Roman"/>
          <w:sz w:val="28"/>
          <w:szCs w:val="28"/>
        </w:rPr>
        <w:br/>
        <w:t>Срубил он нашу елочку</w:t>
      </w:r>
      <w:r w:rsidRPr="00197C7D">
        <w:rPr>
          <w:rFonts w:ascii="Times New Roman" w:hAnsi="Times New Roman" w:cs="Times New Roman"/>
          <w:sz w:val="28"/>
          <w:szCs w:val="28"/>
        </w:rPr>
        <w:br/>
        <w:t>Под самый корешок.</w:t>
      </w:r>
    </w:p>
    <w:p w14:paraId="78F13C49" w14:textId="77777777" w:rsidR="00197C7D" w:rsidRPr="00197C7D" w:rsidRDefault="00197C7D" w:rsidP="00197C7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EAF45CA" w14:textId="516C97DA" w:rsidR="00197C7D" w:rsidRPr="00197C7D" w:rsidRDefault="00197C7D" w:rsidP="00197C7D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7C7D">
        <w:rPr>
          <w:rFonts w:ascii="Times New Roman" w:hAnsi="Times New Roman" w:cs="Times New Roman"/>
          <w:sz w:val="28"/>
          <w:szCs w:val="28"/>
        </w:rPr>
        <w:t>Теперь она, нарядная,</w:t>
      </w:r>
      <w:r w:rsidRPr="00197C7D">
        <w:rPr>
          <w:rFonts w:ascii="Times New Roman" w:hAnsi="Times New Roman" w:cs="Times New Roman"/>
          <w:sz w:val="28"/>
          <w:szCs w:val="28"/>
        </w:rPr>
        <w:br/>
        <w:t>На праздник к нам пришла</w:t>
      </w:r>
      <w:r w:rsidRPr="00197C7D">
        <w:rPr>
          <w:rFonts w:ascii="Times New Roman" w:hAnsi="Times New Roman" w:cs="Times New Roman"/>
          <w:sz w:val="28"/>
          <w:szCs w:val="28"/>
        </w:rPr>
        <w:br/>
        <w:t>И много, много радости</w:t>
      </w:r>
      <w:r w:rsidRPr="00197C7D">
        <w:rPr>
          <w:rFonts w:ascii="Times New Roman" w:hAnsi="Times New Roman" w:cs="Times New Roman"/>
          <w:sz w:val="28"/>
          <w:szCs w:val="28"/>
        </w:rPr>
        <w:br/>
        <w:t>Детишкам принесла!</w:t>
      </w:r>
    </w:p>
    <w:p w14:paraId="312A8766" w14:textId="77777777" w:rsidR="00197C7D" w:rsidRDefault="00197C7D" w:rsidP="002E29D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 w:bidi="ar-SA"/>
        </w:rPr>
      </w:pPr>
    </w:p>
    <w:p w14:paraId="5D15B569" w14:textId="4D07426E" w:rsidR="004570AF" w:rsidRDefault="000F23A0" w:rsidP="000F23A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F23A0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Учитель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Молодцы ребята! Посмотрите мы заработали еще одну нотку.</w:t>
      </w:r>
      <w:r w:rsidR="004570A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ак ну, что мне кажется мы не плохо справляемся с заданиями Феи Дисгармонии. Давайте же скорее посмотрим, что в следующем задании.  </w:t>
      </w:r>
      <w:r w:rsidR="004570AF">
        <w:rPr>
          <w:rFonts w:ascii="Times New Roman" w:hAnsi="Times New Roman" w:cs="Times New Roman"/>
          <w:sz w:val="28"/>
          <w:szCs w:val="28"/>
          <w:lang w:eastAsia="ru-RU" w:bidi="ar-SA"/>
        </w:rPr>
        <w:t>Она приготовила для нас каверзные вопросы. И хочет, чтоб мы на них отвечали либо «Это я» или «Это не я»</w:t>
      </w:r>
      <w:r w:rsidR="0049394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Ребята, вы готовы?  </w:t>
      </w:r>
    </w:p>
    <w:p w14:paraId="6262CE37" w14:textId="4EAC7F93" w:rsidR="0049394F" w:rsidRDefault="0049394F" w:rsidP="000F23A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9394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Дети</w:t>
      </w:r>
      <w:proofErr w:type="gramStart"/>
      <w:r w:rsidRPr="0049394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 w:bidi="ar-SA"/>
        </w:rPr>
        <w:t xml:space="preserve"> </w:t>
      </w:r>
      <w:r w:rsidRPr="0049394F">
        <w:rPr>
          <w:rFonts w:ascii="Times New Roman" w:hAnsi="Times New Roman" w:cs="Times New Roman"/>
          <w:sz w:val="28"/>
          <w:szCs w:val="28"/>
          <w:lang w:eastAsia="ru-RU" w:bidi="ar-SA"/>
        </w:rPr>
        <w:t>Да</w:t>
      </w:r>
      <w:proofErr w:type="gramEnd"/>
      <w:r w:rsidRPr="0049394F">
        <w:rPr>
          <w:rFonts w:ascii="Times New Roman" w:hAnsi="Times New Roman" w:cs="Times New Roman"/>
          <w:sz w:val="28"/>
          <w:szCs w:val="28"/>
          <w:lang w:eastAsia="ru-RU" w:bidi="ar-SA"/>
        </w:rPr>
        <w:t>!</w:t>
      </w:r>
    </w:p>
    <w:p w14:paraId="793A6AD1" w14:textId="77777777" w:rsidR="002E29D8" w:rsidRPr="004570AF" w:rsidRDefault="002E29D8" w:rsidP="004570AF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4570A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Это я!</w:t>
      </w:r>
    </w:p>
    <w:p w14:paraId="5120D9E6" w14:textId="77777777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27086AC" w14:textId="77777777" w:rsid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Кто с ребятами играет? </w:t>
      </w: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Это</w:t>
      </w:r>
      <w:proofErr w:type="gramEnd"/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! Это я!</w:t>
      </w:r>
    </w:p>
    <w:p w14:paraId="5A04515D" w14:textId="2DEE84FC" w:rsidR="002E29D8" w:rsidRPr="004570AF" w:rsidRDefault="004570AF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E29D8"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Все игрушки собирает?</w:t>
      </w:r>
    </w:p>
    <w:p w14:paraId="72B24801" w14:textId="5D7B13B0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Кто всю кашу доедает?</w:t>
      </w:r>
    </w:p>
    <w:p w14:paraId="3C814BCB" w14:textId="55AF3CB9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Кто цветочки поливает?</w:t>
      </w:r>
    </w:p>
    <w:p w14:paraId="47458748" w14:textId="3EB973BA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Кто на улице гуляет?</w:t>
      </w:r>
    </w:p>
    <w:p w14:paraId="5163BB82" w14:textId="77777777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Дома маме помогает?</w:t>
      </w:r>
    </w:p>
    <w:p w14:paraId="7A1D48B5" w14:textId="77777777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Свои вещи не теряет?</w:t>
      </w:r>
    </w:p>
    <w:p w14:paraId="507B49D4" w14:textId="77777777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Без ошибок кто считает?</w:t>
      </w:r>
    </w:p>
    <w:p w14:paraId="24CC3072" w14:textId="77777777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Кто детишек обижает?</w:t>
      </w: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- Нет, не я! Нет, не я!</w:t>
      </w:r>
    </w:p>
    <w:p w14:paraId="486B4481" w14:textId="6B997D56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Кто игрушки все ломает?</w:t>
      </w:r>
    </w:p>
    <w:p w14:paraId="562FE074" w14:textId="77777777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Кто здесь любит шоколадку? </w:t>
      </w: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– Это я! Это я!</w:t>
      </w:r>
    </w:p>
    <w:p w14:paraId="05C2A8F2" w14:textId="7A6A331E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Кто ложится спать в кроватку?</w:t>
      </w:r>
    </w:p>
    <w:p w14:paraId="17D8077C" w14:textId="77777777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Утром делает зарядку?</w:t>
      </w:r>
    </w:p>
    <w:p w14:paraId="0B499296" w14:textId="5D7B8EF0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Кто порвал мою закладку?</w:t>
      </w:r>
      <w:r w:rsid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- Нет, не я! Нет, не я!</w:t>
      </w:r>
    </w:p>
    <w:p w14:paraId="20892E74" w14:textId="77777777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Кто послушный молодец?</w:t>
      </w: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– Это я! Это я!</w:t>
      </w:r>
    </w:p>
    <w:p w14:paraId="49C7E731" w14:textId="77777777" w:rsidR="002E29D8" w:rsidRPr="004570AF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Для ребяток образец?</w:t>
      </w:r>
    </w:p>
    <w:p w14:paraId="14FD0E7B" w14:textId="77777777" w:rsidR="002E29D8" w:rsidRDefault="002E29D8" w:rsidP="004570AF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>- Кто пасет в метро овец?</w:t>
      </w: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- Нет, не я! Нет, не я!</w:t>
      </w:r>
    </w:p>
    <w:p w14:paraId="5953B47B" w14:textId="2243D586" w:rsidR="002E29D8" w:rsidRDefault="00EF1A5B" w:rsidP="007A5C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(</w:t>
      </w:r>
      <w:r w:rsidRPr="004570A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сидят на стульчиках. Педагог задает вопрос. В ответ дети отвечают одной из фраз: «это я» или «нет, не я», сопровождая реч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лопками в ладоши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4FF2E697" w14:textId="5DA2CA6D" w:rsidR="000F23A0" w:rsidRDefault="000F23A0" w:rsidP="000F2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цы! Вот еще </w:t>
      </w:r>
      <w:r w:rsidR="004570AF">
        <w:rPr>
          <w:rFonts w:ascii="Times New Roman" w:eastAsia="Times New Roman" w:hAnsi="Times New Roman" w:cs="Times New Roman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тк</w:t>
      </w:r>
      <w:r w:rsidR="004570A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нас есть. </w:t>
      </w:r>
      <w:r w:rsidR="004570AF">
        <w:rPr>
          <w:rFonts w:ascii="Times New Roman" w:eastAsia="Times New Roman" w:hAnsi="Times New Roman" w:cs="Times New Roman"/>
          <w:sz w:val="28"/>
          <w:szCs w:val="28"/>
        </w:rPr>
        <w:t>Давайте смотреть, что еще для нас приготовила Фея Дисгармония.</w:t>
      </w:r>
    </w:p>
    <w:p w14:paraId="2F3D4B39" w14:textId="77777777" w:rsidR="00194DAA" w:rsidRDefault="00194DAA" w:rsidP="000F2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CB62E" w14:textId="77777777" w:rsidR="00194DAA" w:rsidRPr="00194DAA" w:rsidRDefault="00194DAA" w:rsidP="0019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94D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У меня два чуда есть</w:t>
      </w:r>
    </w:p>
    <w:p w14:paraId="68A5CB17" w14:textId="6812ABCA" w:rsidR="00194DAA" w:rsidRPr="00194DAA" w:rsidRDefault="00194DAA" w:rsidP="0019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94D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Звонких, расписных.</w:t>
      </w:r>
    </w:p>
    <w:p w14:paraId="3B6D1D07" w14:textId="72F45323" w:rsidR="00194DAA" w:rsidRPr="00194DAA" w:rsidRDefault="00194DAA" w:rsidP="0019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</w:pPr>
      <w:r w:rsidRPr="00194D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Чечетку даже без гармошки,</w:t>
      </w:r>
    </w:p>
    <w:p w14:paraId="63FF700E" w14:textId="22264D45" w:rsidR="00194DAA" w:rsidRDefault="00194DAA" w:rsidP="0019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  <w14:ligatures w14:val="none"/>
        </w:rPr>
      </w:pPr>
      <w:r w:rsidRPr="00194D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Сыграют две чудесных</w:t>
      </w:r>
      <w:proofErr w:type="gramStart"/>
      <w:r w:rsidRPr="00194D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  <w14:ligatures w14:val="none"/>
        </w:rPr>
        <w:t>…….</w:t>
      </w:r>
      <w:proofErr w:type="gramEnd"/>
      <w:r w:rsidRPr="00194DA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  <w14:ligatures w14:val="none"/>
        </w:rPr>
        <w:t>(ложки)</w:t>
      </w:r>
    </w:p>
    <w:p w14:paraId="04728773" w14:textId="77777777" w:rsidR="007A5CDA" w:rsidRDefault="007A5CDA" w:rsidP="0019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  <w14:ligatures w14:val="none"/>
        </w:rPr>
      </w:pPr>
    </w:p>
    <w:p w14:paraId="4F7691DD" w14:textId="7AC41CF5" w:rsidR="00194DAA" w:rsidRDefault="00194DAA" w:rsidP="0019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 w:rsidRPr="00194D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Давайте мы сейчас </w:t>
      </w:r>
      <w:r w:rsidR="0049394F" w:rsidRPr="00194D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>покажем,</w:t>
      </w:r>
      <w:r w:rsidRPr="00194D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как умеем играть на музыкальных ложках.</w:t>
      </w:r>
    </w:p>
    <w:p w14:paraId="521294E5" w14:textId="3AE6ACED" w:rsidR="007A5CDA" w:rsidRPr="00EF1A5B" w:rsidRDefault="007A5CDA" w:rsidP="0019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  <w14:ligatures w14:val="none"/>
        </w:rPr>
        <w:t xml:space="preserve"> </w:t>
      </w:r>
      <w:r w:rsidRPr="007A5CDA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  <w14:ligatures w14:val="none"/>
        </w:rPr>
        <w:t>(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  <w14:ligatures w14:val="none"/>
        </w:rPr>
        <w:t>Педагог раздает парные ложки на каждого ребенка.)</w:t>
      </w:r>
    </w:p>
    <w:p w14:paraId="42BC3114" w14:textId="77777777" w:rsidR="000F23A0" w:rsidRPr="000F23A0" w:rsidRDefault="000F23A0" w:rsidP="000F2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A69275" w14:textId="3C106F89" w:rsidR="002E29D8" w:rsidRDefault="000F23A0" w:rsidP="000F2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194D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гра на ложках</w:t>
      </w:r>
    </w:p>
    <w:p w14:paraId="420A7ADE" w14:textId="77777777" w:rsidR="00FB19CB" w:rsidRDefault="00FB19CB" w:rsidP="000F2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3D9E7BF" w14:textId="5890D071" w:rsidR="00FB19CB" w:rsidRPr="00FB19CB" w:rsidRDefault="00FB19CB" w:rsidP="00FB19CB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 xml:space="preserve">В ложки бей, бей, </w:t>
      </w:r>
      <w:proofErr w:type="gramStart"/>
      <w:r w:rsidRPr="00FB19CB">
        <w:rPr>
          <w:rFonts w:ascii="Times New Roman" w:eastAsia="Times New Roman" w:hAnsi="Times New Roman" w:cs="Times New Roman"/>
          <w:sz w:val="28"/>
          <w:szCs w:val="28"/>
        </w:rPr>
        <w:t>бей,</w:t>
      </w:r>
      <w:r w:rsidR="007A5C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7A5C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A5CDA" w:rsidRPr="007A5CDA">
        <w:rPr>
          <w:rFonts w:ascii="Times New Roman" w:eastAsia="Times New Roman" w:hAnsi="Times New Roman" w:cs="Times New Roman"/>
          <w:i/>
          <w:iCs/>
          <w:sz w:val="28"/>
          <w:szCs w:val="28"/>
        </w:rPr>
        <w:t>(играем четверными)</w:t>
      </w:r>
    </w:p>
    <w:p w14:paraId="799C5862" w14:textId="77777777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Ложкой бей веселей.</w:t>
      </w:r>
    </w:p>
    <w:p w14:paraId="7DF7AB2C" w14:textId="6BFEADEF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Спинкой ложечкой ударь</w:t>
      </w:r>
      <w:r w:rsidR="007A5C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7A5C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5CDA" w:rsidRPr="007A5CD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="007A5CDA" w:rsidRPr="007A5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граем </w:t>
      </w:r>
      <w:proofErr w:type="spellStart"/>
      <w:r w:rsidR="007A5CDA" w:rsidRPr="007A5CDA">
        <w:rPr>
          <w:rFonts w:ascii="Times New Roman" w:eastAsia="Times New Roman" w:hAnsi="Times New Roman" w:cs="Times New Roman"/>
          <w:i/>
          <w:iCs/>
          <w:sz w:val="28"/>
          <w:szCs w:val="28"/>
        </w:rPr>
        <w:t>восьмушечками</w:t>
      </w:r>
      <w:proofErr w:type="spellEnd"/>
      <w:r w:rsidR="007A5CDA" w:rsidRPr="007A5C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лко)</w:t>
      </w:r>
    </w:p>
    <w:p w14:paraId="216EB5B1" w14:textId="77777777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Еще сильней.</w:t>
      </w:r>
    </w:p>
    <w:p w14:paraId="2F3D00C6" w14:textId="77777777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536B9E" w14:textId="62A352B2" w:rsidR="00FB19CB" w:rsidRPr="00FB19CB" w:rsidRDefault="00FB19CB" w:rsidP="00FB19CB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Ложки вверх подними</w:t>
      </w:r>
    </w:p>
    <w:p w14:paraId="6554755F" w14:textId="77777777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и ударь: раз два, три.</w:t>
      </w:r>
    </w:p>
    <w:p w14:paraId="7427A9B5" w14:textId="2A2ADA44" w:rsidR="00FB19CB" w:rsidRPr="00FB19CB" w:rsidRDefault="00FB19CB" w:rsidP="007A5C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 xml:space="preserve">Спинкой ложечки </w:t>
      </w:r>
      <w:proofErr w:type="gramStart"/>
      <w:r w:rsidRPr="00FB19CB">
        <w:rPr>
          <w:rFonts w:ascii="Times New Roman" w:eastAsia="Times New Roman" w:hAnsi="Times New Roman" w:cs="Times New Roman"/>
          <w:sz w:val="28"/>
          <w:szCs w:val="28"/>
        </w:rPr>
        <w:t>ударь,</w:t>
      </w:r>
      <w:r w:rsidR="007A5C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7A5C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A5CDA" w:rsidRPr="007A5CDA">
        <w:rPr>
          <w:rFonts w:ascii="Times New Roman" w:eastAsia="Times New Roman" w:hAnsi="Times New Roman" w:cs="Times New Roman"/>
          <w:i/>
          <w:iCs/>
          <w:sz w:val="28"/>
          <w:szCs w:val="28"/>
        </w:rPr>
        <w:t>(перед собой восьмушками)</w:t>
      </w:r>
    </w:p>
    <w:p w14:paraId="54E3BF56" w14:textId="0D7A5BF4" w:rsid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И опять опусти.</w:t>
      </w:r>
      <w:r w:rsidR="007A5C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A5CDA" w:rsidRPr="007A5CDA">
        <w:rPr>
          <w:rFonts w:ascii="Times New Roman" w:eastAsia="Times New Roman" w:hAnsi="Times New Roman" w:cs="Times New Roman"/>
          <w:i/>
          <w:iCs/>
          <w:sz w:val="28"/>
          <w:szCs w:val="28"/>
        </w:rPr>
        <w:t>(Стучим по полу)</w:t>
      </w:r>
    </w:p>
    <w:p w14:paraId="7F20C57D" w14:textId="77777777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301F42" w14:textId="065F89CD" w:rsidR="00FB19CB" w:rsidRPr="007A5CDA" w:rsidRDefault="00FB19CB" w:rsidP="00FB19CB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жкой </w:t>
      </w:r>
      <w:r w:rsidRPr="00FB19CB">
        <w:rPr>
          <w:rFonts w:ascii="Times New Roman" w:eastAsia="Times New Roman" w:hAnsi="Times New Roman" w:cs="Times New Roman"/>
          <w:sz w:val="28"/>
          <w:szCs w:val="28"/>
        </w:rPr>
        <w:t>стукнем о живот.</w:t>
      </w:r>
      <w:r w:rsidR="007A5C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A5CDA" w:rsidRPr="007A5CDA">
        <w:rPr>
          <w:rFonts w:ascii="Times New Roman" w:eastAsia="Times New Roman" w:hAnsi="Times New Roman" w:cs="Times New Roman"/>
          <w:i/>
          <w:iCs/>
          <w:sz w:val="28"/>
          <w:szCs w:val="28"/>
        </w:rPr>
        <w:t>(Тихонько шутя)</w:t>
      </w:r>
    </w:p>
    <w:p w14:paraId="112BF8BA" w14:textId="77777777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Ложка песню не поет.</w:t>
      </w:r>
    </w:p>
    <w:p w14:paraId="5EF1B190" w14:textId="6A6F4746" w:rsidR="00FB19CB" w:rsidRPr="007A5CDA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 xml:space="preserve">Что-то шепчет </w:t>
      </w:r>
      <w:proofErr w:type="gramStart"/>
      <w:r w:rsidRPr="00FB19CB">
        <w:rPr>
          <w:rFonts w:ascii="Times New Roman" w:eastAsia="Times New Roman" w:hAnsi="Times New Roman" w:cs="Times New Roman"/>
          <w:sz w:val="28"/>
          <w:szCs w:val="28"/>
        </w:rPr>
        <w:t>ложка,</w:t>
      </w:r>
      <w:r w:rsidR="007A5CD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="007A5C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(</w:t>
      </w:r>
      <w:r w:rsidR="007A5CDA" w:rsidRPr="007A5CDA">
        <w:rPr>
          <w:rFonts w:ascii="Times New Roman" w:eastAsia="Times New Roman" w:hAnsi="Times New Roman" w:cs="Times New Roman"/>
          <w:i/>
          <w:iCs/>
          <w:sz w:val="28"/>
          <w:szCs w:val="28"/>
        </w:rPr>
        <w:t>трем ложка о ложку около уха</w:t>
      </w:r>
      <w:r w:rsidR="007A5CDA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14:paraId="7935D1C7" w14:textId="77777777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Слышен звук немножко.</w:t>
      </w:r>
    </w:p>
    <w:p w14:paraId="20BDB1C9" w14:textId="77777777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A347A" w14:textId="054B0B93" w:rsidR="00FB19CB" w:rsidRPr="00FB19CB" w:rsidRDefault="00FB19CB" w:rsidP="00FB19CB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В ложки бей, бей, бей,</w:t>
      </w:r>
    </w:p>
    <w:p w14:paraId="279BF899" w14:textId="77777777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Ложкой бей веселей.</w:t>
      </w:r>
    </w:p>
    <w:p w14:paraId="259CDBFA" w14:textId="77777777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Спинкой ложечкой ударь</w:t>
      </w:r>
    </w:p>
    <w:p w14:paraId="0DAFC9DC" w14:textId="77777777" w:rsidR="00FB19CB" w:rsidRPr="00FB19CB" w:rsidRDefault="00FB19CB" w:rsidP="00FB1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9CB">
        <w:rPr>
          <w:rFonts w:ascii="Times New Roman" w:eastAsia="Times New Roman" w:hAnsi="Times New Roman" w:cs="Times New Roman"/>
          <w:sz w:val="28"/>
          <w:szCs w:val="28"/>
        </w:rPr>
        <w:t>Еще сильней.</w:t>
      </w:r>
    </w:p>
    <w:p w14:paraId="75B605D6" w14:textId="77777777" w:rsidR="00682B49" w:rsidRPr="00194DAA" w:rsidRDefault="00682B49" w:rsidP="000F2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100B44E4" w14:textId="77777777" w:rsidR="00F16B13" w:rsidRDefault="00194DAA" w:rsidP="0019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D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94DAA">
        <w:rPr>
          <w:rFonts w:ascii="Times New Roman" w:eastAsia="Times New Roman" w:hAnsi="Times New Roman" w:cs="Times New Roman"/>
          <w:sz w:val="28"/>
          <w:szCs w:val="28"/>
        </w:rPr>
        <w:t>Молодцы ребята вот мы и собрали все наши нотки. Давайте</w:t>
      </w:r>
      <w:r w:rsidR="00F16B13">
        <w:rPr>
          <w:rFonts w:ascii="Times New Roman" w:eastAsia="Times New Roman" w:hAnsi="Times New Roman" w:cs="Times New Roman"/>
          <w:sz w:val="28"/>
          <w:szCs w:val="28"/>
        </w:rPr>
        <w:t xml:space="preserve">, мы сейчас на доске поставим их по порядку. </w:t>
      </w:r>
    </w:p>
    <w:p w14:paraId="60C64EF1" w14:textId="4A9AE38F" w:rsidR="00F16B13" w:rsidRDefault="00F16B13" w:rsidP="0019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 вот мы и вернули все ноты в музыкальную страну. Давайте мы сейчас всех- всех поздравим с наступающим новым годом и споем песню.</w:t>
      </w:r>
    </w:p>
    <w:p w14:paraId="27F8AFC3" w14:textId="77777777" w:rsidR="00707612" w:rsidRPr="00194DAA" w:rsidRDefault="00707612" w:rsidP="00194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048F10" w14:textId="77777777" w:rsidR="00194DAA" w:rsidRDefault="00194DAA" w:rsidP="000F23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A7992B2" w14:textId="4F914F21" w:rsidR="004C0B3F" w:rsidRDefault="000F23A0" w:rsidP="00197C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</w:pPr>
      <w:r w:rsidRPr="00194D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Песня «Новый год»</w:t>
      </w:r>
    </w:p>
    <w:p w14:paraId="45AB22A3" w14:textId="77777777" w:rsidR="00197C7D" w:rsidRPr="00197C7D" w:rsidRDefault="00197C7D" w:rsidP="00197C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5614BA27" w14:textId="77777777" w:rsidR="00197C7D" w:rsidRPr="00197C7D" w:rsidRDefault="00197C7D" w:rsidP="00197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C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97C7D">
        <w:rPr>
          <w:rFonts w:ascii="Times New Roman" w:hAnsi="Times New Roman" w:cs="Times New Roman"/>
          <w:sz w:val="28"/>
          <w:szCs w:val="28"/>
        </w:rPr>
        <w:t>. Приходит Новый год</w:t>
      </w:r>
      <w:r w:rsidRPr="00197C7D">
        <w:rPr>
          <w:rFonts w:ascii="Times New Roman" w:hAnsi="Times New Roman" w:cs="Times New Roman"/>
          <w:sz w:val="28"/>
          <w:szCs w:val="28"/>
        </w:rPr>
        <w:br/>
        <w:t>Ко всем, кто счастья ждет,</w:t>
      </w:r>
      <w:r w:rsidRPr="00197C7D">
        <w:rPr>
          <w:rFonts w:ascii="Times New Roman" w:hAnsi="Times New Roman" w:cs="Times New Roman"/>
          <w:sz w:val="28"/>
          <w:szCs w:val="28"/>
        </w:rPr>
        <w:br/>
        <w:t>Кто верит в чудеса</w:t>
      </w:r>
      <w:r w:rsidRPr="00197C7D">
        <w:rPr>
          <w:rFonts w:ascii="Times New Roman" w:hAnsi="Times New Roman" w:cs="Times New Roman"/>
          <w:sz w:val="28"/>
          <w:szCs w:val="28"/>
        </w:rPr>
        <w:br/>
        <w:t>И сказки бережет.</w:t>
      </w:r>
      <w:r w:rsidRPr="00197C7D">
        <w:rPr>
          <w:rFonts w:ascii="Times New Roman" w:hAnsi="Times New Roman" w:cs="Times New Roman"/>
          <w:sz w:val="28"/>
          <w:szCs w:val="28"/>
        </w:rPr>
        <w:br/>
        <w:t>Но мало только ждать.</w:t>
      </w:r>
      <w:r w:rsidRPr="00197C7D">
        <w:rPr>
          <w:rFonts w:ascii="Times New Roman" w:hAnsi="Times New Roman" w:cs="Times New Roman"/>
          <w:sz w:val="28"/>
          <w:szCs w:val="28"/>
        </w:rPr>
        <w:br/>
        <w:t>Чтоб в жизни побеждать,</w:t>
      </w:r>
      <w:r w:rsidRPr="00197C7D">
        <w:rPr>
          <w:rFonts w:ascii="Times New Roman" w:hAnsi="Times New Roman" w:cs="Times New Roman"/>
          <w:sz w:val="28"/>
          <w:szCs w:val="28"/>
        </w:rPr>
        <w:br/>
        <w:t>Немало дел хороших</w:t>
      </w:r>
      <w:r w:rsidRPr="00197C7D">
        <w:rPr>
          <w:rFonts w:ascii="Times New Roman" w:hAnsi="Times New Roman" w:cs="Times New Roman"/>
          <w:sz w:val="28"/>
          <w:szCs w:val="28"/>
        </w:rPr>
        <w:br/>
        <w:t>Нужно чаще совершать!</w:t>
      </w:r>
    </w:p>
    <w:p w14:paraId="74364175" w14:textId="77777777" w:rsidR="00197C7D" w:rsidRPr="00197C7D" w:rsidRDefault="00197C7D" w:rsidP="00197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C7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пев:</w:t>
      </w:r>
      <w:r w:rsidRPr="00197C7D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197C7D">
        <w:rPr>
          <w:rFonts w:ascii="Times New Roman" w:hAnsi="Times New Roman" w:cs="Times New Roman"/>
          <w:sz w:val="28"/>
          <w:szCs w:val="28"/>
        </w:rPr>
        <w:t>Новый год, Новый год</w:t>
      </w:r>
      <w:r w:rsidRPr="00197C7D">
        <w:rPr>
          <w:rFonts w:ascii="Times New Roman" w:hAnsi="Times New Roman" w:cs="Times New Roman"/>
          <w:sz w:val="28"/>
          <w:szCs w:val="28"/>
        </w:rPr>
        <w:br/>
        <w:t>Входит в каждый дом.</w:t>
      </w:r>
      <w:r w:rsidRPr="00197C7D">
        <w:rPr>
          <w:rFonts w:ascii="Times New Roman" w:hAnsi="Times New Roman" w:cs="Times New Roman"/>
          <w:sz w:val="28"/>
          <w:szCs w:val="28"/>
        </w:rPr>
        <w:br/>
        <w:t>Мы о нем, мы о нем</w:t>
      </w:r>
      <w:r w:rsidRPr="00197C7D">
        <w:rPr>
          <w:rFonts w:ascii="Times New Roman" w:hAnsi="Times New Roman" w:cs="Times New Roman"/>
          <w:sz w:val="28"/>
          <w:szCs w:val="28"/>
        </w:rPr>
        <w:br/>
        <w:t>Песенки поем.</w:t>
      </w:r>
      <w:r w:rsidRPr="00197C7D">
        <w:rPr>
          <w:rFonts w:ascii="Times New Roman" w:hAnsi="Times New Roman" w:cs="Times New Roman"/>
          <w:sz w:val="28"/>
          <w:szCs w:val="28"/>
        </w:rPr>
        <w:br/>
        <w:t>Не замерз, не замерз</w:t>
      </w:r>
      <w:r w:rsidRPr="00197C7D">
        <w:rPr>
          <w:rFonts w:ascii="Times New Roman" w:hAnsi="Times New Roman" w:cs="Times New Roman"/>
          <w:sz w:val="28"/>
          <w:szCs w:val="28"/>
        </w:rPr>
        <w:br/>
        <w:t>Ни один из нас —</w:t>
      </w:r>
      <w:r w:rsidRPr="00197C7D">
        <w:rPr>
          <w:rFonts w:ascii="Times New Roman" w:hAnsi="Times New Roman" w:cs="Times New Roman"/>
          <w:sz w:val="28"/>
          <w:szCs w:val="28"/>
        </w:rPr>
        <w:br/>
        <w:t>Дед Мороз, Дед Мороз</w:t>
      </w:r>
      <w:r w:rsidRPr="00197C7D">
        <w:rPr>
          <w:rFonts w:ascii="Times New Roman" w:hAnsi="Times New Roman" w:cs="Times New Roman"/>
          <w:sz w:val="28"/>
          <w:szCs w:val="28"/>
        </w:rPr>
        <w:br/>
        <w:t>Греет нас сейчас!</w:t>
      </w:r>
    </w:p>
    <w:p w14:paraId="607A16CB" w14:textId="77777777" w:rsidR="00197C7D" w:rsidRPr="00197C7D" w:rsidRDefault="00197C7D" w:rsidP="00197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C7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97C7D">
        <w:rPr>
          <w:rFonts w:ascii="Times New Roman" w:hAnsi="Times New Roman" w:cs="Times New Roman"/>
          <w:sz w:val="28"/>
          <w:szCs w:val="28"/>
        </w:rPr>
        <w:t xml:space="preserve"> На Празднике Зимы</w:t>
      </w:r>
      <w:r w:rsidRPr="00197C7D">
        <w:rPr>
          <w:rFonts w:ascii="Times New Roman" w:hAnsi="Times New Roman" w:cs="Times New Roman"/>
          <w:sz w:val="28"/>
          <w:szCs w:val="28"/>
        </w:rPr>
        <w:br/>
        <w:t>Друзей встречаем мы,</w:t>
      </w:r>
      <w:r w:rsidRPr="00197C7D">
        <w:rPr>
          <w:rFonts w:ascii="Times New Roman" w:hAnsi="Times New Roman" w:cs="Times New Roman"/>
          <w:sz w:val="28"/>
          <w:szCs w:val="28"/>
        </w:rPr>
        <w:br/>
        <w:t>И круг друзей растет,</w:t>
      </w:r>
      <w:r w:rsidRPr="00197C7D">
        <w:rPr>
          <w:rFonts w:ascii="Times New Roman" w:hAnsi="Times New Roman" w:cs="Times New Roman"/>
          <w:sz w:val="28"/>
          <w:szCs w:val="28"/>
        </w:rPr>
        <w:br/>
        <w:t>Как чудо-хоровод.</w:t>
      </w:r>
      <w:r w:rsidRPr="00197C7D">
        <w:rPr>
          <w:rFonts w:ascii="Times New Roman" w:hAnsi="Times New Roman" w:cs="Times New Roman"/>
          <w:sz w:val="28"/>
          <w:szCs w:val="28"/>
        </w:rPr>
        <w:br/>
        <w:t>Так люди всей Земли</w:t>
      </w:r>
      <w:r w:rsidRPr="00197C7D">
        <w:rPr>
          <w:rFonts w:ascii="Times New Roman" w:hAnsi="Times New Roman" w:cs="Times New Roman"/>
          <w:sz w:val="28"/>
          <w:szCs w:val="28"/>
        </w:rPr>
        <w:br/>
        <w:t>Сдружиться бы могли</w:t>
      </w:r>
      <w:r w:rsidRPr="00197C7D">
        <w:rPr>
          <w:rFonts w:ascii="Times New Roman" w:hAnsi="Times New Roman" w:cs="Times New Roman"/>
          <w:sz w:val="28"/>
          <w:szCs w:val="28"/>
        </w:rPr>
        <w:br/>
        <w:t>В едином хороводе</w:t>
      </w:r>
      <w:r w:rsidRPr="00197C7D">
        <w:rPr>
          <w:rFonts w:ascii="Times New Roman" w:hAnsi="Times New Roman" w:cs="Times New Roman"/>
          <w:sz w:val="28"/>
          <w:szCs w:val="28"/>
        </w:rPr>
        <w:br/>
        <w:t>Ради счастья и любви!</w:t>
      </w:r>
    </w:p>
    <w:p w14:paraId="46C95C29" w14:textId="77777777" w:rsidR="00197C7D" w:rsidRPr="00197C7D" w:rsidRDefault="00197C7D" w:rsidP="00197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C7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пев:</w:t>
      </w:r>
      <w:r w:rsidRPr="00197C7D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197C7D">
        <w:rPr>
          <w:rFonts w:ascii="Times New Roman" w:hAnsi="Times New Roman" w:cs="Times New Roman"/>
          <w:sz w:val="28"/>
          <w:szCs w:val="28"/>
        </w:rPr>
        <w:t>Новый год, Новый год</w:t>
      </w:r>
      <w:r w:rsidRPr="00197C7D">
        <w:rPr>
          <w:rFonts w:ascii="Times New Roman" w:hAnsi="Times New Roman" w:cs="Times New Roman"/>
          <w:sz w:val="28"/>
          <w:szCs w:val="28"/>
        </w:rPr>
        <w:br/>
        <w:t>Празднует народ!</w:t>
      </w:r>
      <w:r w:rsidRPr="00197C7D">
        <w:rPr>
          <w:rFonts w:ascii="Times New Roman" w:hAnsi="Times New Roman" w:cs="Times New Roman"/>
          <w:sz w:val="28"/>
          <w:szCs w:val="28"/>
        </w:rPr>
        <w:br/>
        <w:t>Круг друзей, круг гостей</w:t>
      </w:r>
      <w:r w:rsidRPr="00197C7D">
        <w:rPr>
          <w:rFonts w:ascii="Times New Roman" w:hAnsi="Times New Roman" w:cs="Times New Roman"/>
          <w:sz w:val="28"/>
          <w:szCs w:val="28"/>
        </w:rPr>
        <w:br/>
        <w:t>Ширит хоровод.</w:t>
      </w:r>
      <w:r w:rsidRPr="00197C7D">
        <w:rPr>
          <w:rFonts w:ascii="Times New Roman" w:hAnsi="Times New Roman" w:cs="Times New Roman"/>
          <w:sz w:val="28"/>
          <w:szCs w:val="28"/>
        </w:rPr>
        <w:br/>
        <w:t>Если весь шар земной</w:t>
      </w:r>
      <w:r w:rsidRPr="00197C7D">
        <w:rPr>
          <w:rFonts w:ascii="Times New Roman" w:hAnsi="Times New Roman" w:cs="Times New Roman"/>
          <w:sz w:val="28"/>
          <w:szCs w:val="28"/>
        </w:rPr>
        <w:br/>
        <w:t>С нами запоет,</w:t>
      </w:r>
      <w:r w:rsidRPr="00197C7D">
        <w:rPr>
          <w:rFonts w:ascii="Times New Roman" w:hAnsi="Times New Roman" w:cs="Times New Roman"/>
          <w:sz w:val="28"/>
          <w:szCs w:val="28"/>
        </w:rPr>
        <w:br/>
        <w:t>Будет пир на весь мир,</w:t>
      </w:r>
      <w:r w:rsidRPr="00197C7D">
        <w:rPr>
          <w:rFonts w:ascii="Times New Roman" w:hAnsi="Times New Roman" w:cs="Times New Roman"/>
          <w:sz w:val="28"/>
          <w:szCs w:val="28"/>
        </w:rPr>
        <w:br/>
        <w:t>На весь Новый год!</w:t>
      </w:r>
    </w:p>
    <w:p w14:paraId="79B4296D" w14:textId="77777777" w:rsidR="00197C7D" w:rsidRPr="00197C7D" w:rsidRDefault="00197C7D" w:rsidP="00197C7D">
      <w:pPr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1684DA66" w14:textId="564815B1" w:rsidR="00636F01" w:rsidRPr="004570AF" w:rsidRDefault="006F1BB1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F1B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 w:bidi="ar-SA"/>
        </w:rPr>
        <w:t>ЗАНЯТИЕ ОКОНЧЕНО</w:t>
      </w:r>
      <w:r w:rsidR="00682B49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sectPr w:rsidR="00636F01" w:rsidRPr="004570AF" w:rsidSect="00C0174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ED3"/>
    <w:multiLevelType w:val="hybridMultilevel"/>
    <w:tmpl w:val="0FF8F0EE"/>
    <w:lvl w:ilvl="0" w:tplc="72BCF3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C4F86"/>
    <w:multiLevelType w:val="hybridMultilevel"/>
    <w:tmpl w:val="BF6C3246"/>
    <w:lvl w:ilvl="0" w:tplc="32BA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371B"/>
    <w:multiLevelType w:val="multilevel"/>
    <w:tmpl w:val="98A8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31508"/>
    <w:multiLevelType w:val="hybridMultilevel"/>
    <w:tmpl w:val="6B2AC8AE"/>
    <w:lvl w:ilvl="0" w:tplc="FC7839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935E7"/>
    <w:multiLevelType w:val="multilevel"/>
    <w:tmpl w:val="2E68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B65317"/>
    <w:multiLevelType w:val="hybridMultilevel"/>
    <w:tmpl w:val="D12C2F0C"/>
    <w:lvl w:ilvl="0" w:tplc="41829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04D"/>
    <w:multiLevelType w:val="hybridMultilevel"/>
    <w:tmpl w:val="B87E3898"/>
    <w:lvl w:ilvl="0" w:tplc="A928F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B7BDF"/>
    <w:multiLevelType w:val="multilevel"/>
    <w:tmpl w:val="F31A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6466040">
    <w:abstractNumId w:val="4"/>
  </w:num>
  <w:num w:numId="2" w16cid:durableId="141895658">
    <w:abstractNumId w:val="7"/>
  </w:num>
  <w:num w:numId="3" w16cid:durableId="1632202514">
    <w:abstractNumId w:val="6"/>
  </w:num>
  <w:num w:numId="4" w16cid:durableId="2074615108">
    <w:abstractNumId w:val="0"/>
  </w:num>
  <w:num w:numId="5" w16cid:durableId="337734797">
    <w:abstractNumId w:val="5"/>
  </w:num>
  <w:num w:numId="6" w16cid:durableId="304628770">
    <w:abstractNumId w:val="3"/>
  </w:num>
  <w:num w:numId="7" w16cid:durableId="1170367766">
    <w:abstractNumId w:val="1"/>
  </w:num>
  <w:num w:numId="8" w16cid:durableId="199290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B1"/>
    <w:rsid w:val="00001453"/>
    <w:rsid w:val="000931C3"/>
    <w:rsid w:val="000A4FF8"/>
    <w:rsid w:val="000F23A0"/>
    <w:rsid w:val="000F288F"/>
    <w:rsid w:val="00186A77"/>
    <w:rsid w:val="00194DAA"/>
    <w:rsid w:val="00197C7D"/>
    <w:rsid w:val="001C33E1"/>
    <w:rsid w:val="002E29D8"/>
    <w:rsid w:val="00373CBE"/>
    <w:rsid w:val="004237F5"/>
    <w:rsid w:val="004570AF"/>
    <w:rsid w:val="00474272"/>
    <w:rsid w:val="0049394F"/>
    <w:rsid w:val="004B7C2D"/>
    <w:rsid w:val="004C0B3F"/>
    <w:rsid w:val="004C1AAA"/>
    <w:rsid w:val="005141CD"/>
    <w:rsid w:val="00636F01"/>
    <w:rsid w:val="00682B49"/>
    <w:rsid w:val="006F1BB1"/>
    <w:rsid w:val="00707612"/>
    <w:rsid w:val="00725B49"/>
    <w:rsid w:val="007A5A4E"/>
    <w:rsid w:val="007A5CDA"/>
    <w:rsid w:val="0080563C"/>
    <w:rsid w:val="0083430C"/>
    <w:rsid w:val="00AA6F5B"/>
    <w:rsid w:val="00B7624D"/>
    <w:rsid w:val="00BA79BC"/>
    <w:rsid w:val="00C0174E"/>
    <w:rsid w:val="00C05476"/>
    <w:rsid w:val="00C45CEB"/>
    <w:rsid w:val="00C7744A"/>
    <w:rsid w:val="00CA70EF"/>
    <w:rsid w:val="00D832E7"/>
    <w:rsid w:val="00EF1A5B"/>
    <w:rsid w:val="00F007AC"/>
    <w:rsid w:val="00F16B13"/>
    <w:rsid w:val="00FB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F209"/>
  <w15:chartTrackingRefBased/>
  <w15:docId w15:val="{6E5994ED-431C-47BF-BCCA-BF830E59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E29D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ru-RU"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paragraph" w:customStyle="1" w:styleId="c2">
    <w:name w:val="c2"/>
    <w:basedOn w:val="a"/>
    <w:rsid w:val="0009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character" w:customStyle="1" w:styleId="c3">
    <w:name w:val="c3"/>
    <w:basedOn w:val="a0"/>
    <w:rsid w:val="000931C3"/>
  </w:style>
  <w:style w:type="character" w:customStyle="1" w:styleId="c1">
    <w:name w:val="c1"/>
    <w:basedOn w:val="a0"/>
    <w:rsid w:val="000931C3"/>
  </w:style>
  <w:style w:type="paragraph" w:styleId="a4">
    <w:name w:val="No Spacing"/>
    <w:uiPriority w:val="1"/>
    <w:qFormat/>
    <w:rsid w:val="00BA79B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E29D8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ru-RU" w:bidi="ar-SA"/>
      <w14:ligatures w14:val="none"/>
    </w:rPr>
  </w:style>
  <w:style w:type="paragraph" w:styleId="a5">
    <w:name w:val="List Paragraph"/>
    <w:basedOn w:val="a"/>
    <w:uiPriority w:val="34"/>
    <w:qFormat/>
    <w:rsid w:val="00197C7D"/>
    <w:pPr>
      <w:ind w:left="720"/>
      <w:contextualSpacing/>
    </w:pPr>
  </w:style>
  <w:style w:type="character" w:styleId="a6">
    <w:name w:val="Strong"/>
    <w:basedOn w:val="a0"/>
    <w:uiPriority w:val="22"/>
    <w:qFormat/>
    <w:rsid w:val="001C33E1"/>
    <w:rPr>
      <w:b/>
      <w:bCs/>
    </w:rPr>
  </w:style>
  <w:style w:type="character" w:styleId="a7">
    <w:name w:val="Hyperlink"/>
    <w:basedOn w:val="a0"/>
    <w:uiPriority w:val="99"/>
    <w:semiHidden/>
    <w:unhideWhenUsed/>
    <w:rsid w:val="001C3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F32F-16D8-4231-B219-3665A5E1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хватулина Кристина</dc:creator>
  <cp:keywords/>
  <dc:description/>
  <cp:lastModifiedBy>Тухватулина Кристина</cp:lastModifiedBy>
  <cp:revision>16</cp:revision>
  <dcterms:created xsi:type="dcterms:W3CDTF">2023-12-03T08:42:00Z</dcterms:created>
  <dcterms:modified xsi:type="dcterms:W3CDTF">2023-12-07T05:49:00Z</dcterms:modified>
</cp:coreProperties>
</file>